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0C" w:rsidRDefault="00211A0C" w:rsidP="006C5DCF">
      <w:pPr>
        <w:spacing w:line="300" w:lineRule="exact"/>
        <w:jc w:val="center"/>
        <w:rPr>
          <w:rFonts w:ascii="Arial" w:hAnsi="Arial" w:cs="Arial" w:hint="eastAsia"/>
          <w:b/>
          <w:noProof/>
          <w:sz w:val="28"/>
          <w:szCs w:val="28"/>
        </w:rPr>
      </w:pPr>
    </w:p>
    <w:p w:rsidR="00211A0C" w:rsidRPr="00863F43" w:rsidRDefault="00CF347D" w:rsidP="001D2F08">
      <w:pPr>
        <w:spacing w:line="300" w:lineRule="exact"/>
        <w:jc w:val="center"/>
        <w:rPr>
          <w:rFonts w:ascii="Verdana" w:hAnsi="Verdana" w:hint="eastAsia"/>
          <w:b/>
          <w:sz w:val="28"/>
          <w:szCs w:val="28"/>
        </w:rPr>
      </w:pPr>
      <w:r w:rsidRPr="00CF347D">
        <w:rPr>
          <w:rFonts w:ascii="Arial" w:hAnsi="Arial" w:cs="Arial"/>
          <w:b/>
          <w:noProof/>
          <w:sz w:val="28"/>
          <w:szCs w:val="28"/>
        </w:rPr>
        <w:t>2012 Berkeley Summer Sessions</w:t>
      </w:r>
      <w:r w:rsidR="00345407">
        <w:rPr>
          <w:rFonts w:ascii="Arial" w:hAnsi="Arial" w:cs="Arial" w:hint="eastAsia"/>
          <w:b/>
          <w:noProof/>
          <w:sz w:val="28"/>
          <w:szCs w:val="28"/>
        </w:rPr>
        <w:t xml:space="preserve"> </w:t>
      </w:r>
      <w:r w:rsidR="00345407">
        <w:rPr>
          <w:rFonts w:ascii="Arial" w:hAnsi="Arial" w:cs="Arial" w:hint="eastAsia"/>
          <w:b/>
          <w:noProof/>
          <w:sz w:val="28"/>
          <w:szCs w:val="28"/>
        </w:rPr>
        <w:t>学内</w:t>
      </w:r>
      <w:r w:rsidR="00D17240" w:rsidRPr="00863F43">
        <w:rPr>
          <w:rFonts w:ascii="Verdana" w:hAnsi="Verdana"/>
          <w:b/>
          <w:sz w:val="28"/>
          <w:szCs w:val="28"/>
        </w:rPr>
        <w:t>申請</w:t>
      </w:r>
      <w:r w:rsidR="00247419" w:rsidRPr="00863F43">
        <w:rPr>
          <w:rFonts w:ascii="Verdana" w:hAnsi="Verdana"/>
          <w:b/>
          <w:sz w:val="28"/>
          <w:szCs w:val="28"/>
        </w:rPr>
        <w:t>書</w:t>
      </w:r>
    </w:p>
    <w:p w:rsidR="00211A0C" w:rsidRPr="00A06F12" w:rsidRDefault="001A3EE9" w:rsidP="001D2F08">
      <w:pPr>
        <w:jc w:val="center"/>
        <w:rPr>
          <w:rFonts w:ascii="ＭＳ 明朝" w:hAnsi="ＭＳ 明朝" w:hint="eastAsia"/>
          <w:szCs w:val="21"/>
        </w:rPr>
      </w:pPr>
      <w:r>
        <w:rPr>
          <w:rFonts w:ascii="Verdana" w:hAnsi="Verdana" w:hint="eastAsia"/>
          <w:b/>
          <w:sz w:val="24"/>
        </w:rPr>
        <w:t xml:space="preserve">　　　　　　　　　　　　　　　　　　　　　　　　　　　</w:t>
      </w:r>
      <w:r w:rsidRPr="00AD066E">
        <w:rPr>
          <w:rFonts w:ascii="Verdana" w:hAnsi="Verdana" w:hint="eastAsia"/>
          <w:sz w:val="24"/>
        </w:rPr>
        <w:t xml:space="preserve">　</w:t>
      </w:r>
      <w:r w:rsidRPr="004D101C">
        <w:rPr>
          <w:rFonts w:ascii="ＭＳ 明朝" w:hAnsi="ＭＳ 明朝" w:hint="eastAsia"/>
          <w:sz w:val="24"/>
        </w:rPr>
        <w:t xml:space="preserve">　</w:t>
      </w:r>
      <w:r w:rsidR="006C5DCF" w:rsidRPr="004D101C">
        <w:rPr>
          <w:rFonts w:ascii="ＭＳ 明朝" w:hAnsi="ＭＳ 明朝" w:hint="eastAsia"/>
          <w:sz w:val="24"/>
        </w:rPr>
        <w:t xml:space="preserve">　　</w:t>
      </w:r>
      <w:r w:rsidR="00AD066E" w:rsidRPr="00A06F12">
        <w:rPr>
          <w:rFonts w:ascii="ＭＳ 明朝" w:hAnsi="ＭＳ 明朝" w:hint="eastAsia"/>
          <w:szCs w:val="21"/>
        </w:rPr>
        <w:t>201</w:t>
      </w:r>
      <w:r w:rsidR="00271997" w:rsidRPr="00A06F12">
        <w:rPr>
          <w:rFonts w:ascii="ＭＳ 明朝" w:hAnsi="ＭＳ 明朝" w:hint="eastAsia"/>
          <w:szCs w:val="21"/>
        </w:rPr>
        <w:t>2</w:t>
      </w:r>
      <w:r w:rsidRPr="00A06F12">
        <w:rPr>
          <w:rFonts w:ascii="ＭＳ 明朝" w:hAnsi="ＭＳ 明朝" w:hint="eastAsia"/>
          <w:szCs w:val="21"/>
        </w:rPr>
        <w:t>年　　月　　日</w:t>
      </w:r>
    </w:p>
    <w:p w:rsidR="00BE5E0F" w:rsidRPr="009F4AF9" w:rsidRDefault="009F4AF9" w:rsidP="00BE5E0F">
      <w:pPr>
        <w:jc w:val="center"/>
        <w:rPr>
          <w:rFonts w:ascii="Verdana" w:hAnsi="Verdana"/>
          <w:sz w:val="18"/>
          <w:szCs w:val="18"/>
        </w:rPr>
      </w:pPr>
      <w:r w:rsidRPr="009F4AF9">
        <w:rPr>
          <w:rFonts w:ascii="Verdana" w:hAnsi="Verdana" w:hint="eastAsia"/>
          <w:sz w:val="18"/>
          <w:szCs w:val="18"/>
        </w:rPr>
        <w:t>私は、派遣時に所属する部局の担当部署から、派遣に関しての留意点の説明を受け、納得した上で標記募集に申請します。</w:t>
      </w:r>
    </w:p>
    <w:tbl>
      <w:tblPr>
        <w:tblpPr w:leftFromText="142" w:rightFromText="142" w:vertAnchor="text" w:horzAnchor="margin" w:tblpY="18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10"/>
        <w:gridCol w:w="2367"/>
        <w:gridCol w:w="1701"/>
        <w:gridCol w:w="326"/>
        <w:gridCol w:w="808"/>
        <w:gridCol w:w="610"/>
        <w:gridCol w:w="1942"/>
      </w:tblGrid>
      <w:tr w:rsidR="00E65DF4" w:rsidRPr="00C65874" w:rsidTr="0023471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410" w:type="dxa"/>
            <w:vAlign w:val="center"/>
          </w:tcPr>
          <w:p w:rsidR="00617C46" w:rsidRPr="009A50A9" w:rsidRDefault="00E65DF4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/>
                <w:sz w:val="20"/>
                <w:szCs w:val="20"/>
              </w:rPr>
              <w:t>１．氏名</w:t>
            </w:r>
          </w:p>
          <w:p w:rsidR="000C6EFA" w:rsidRPr="009A50A9" w:rsidRDefault="000C6EFA" w:rsidP="00234712">
            <w:pPr>
              <w:rPr>
                <w:rFonts w:ascii="ＭＳ 明朝" w:hAnsi="ＭＳ 明朝"/>
                <w:sz w:val="16"/>
                <w:szCs w:val="16"/>
              </w:rPr>
            </w:pPr>
            <w:r w:rsidRPr="009A50A9">
              <w:rPr>
                <w:rFonts w:ascii="ＭＳ 明朝" w:hAnsi="ＭＳ 明朝" w:hint="eastAsia"/>
                <w:sz w:val="16"/>
                <w:szCs w:val="16"/>
              </w:rPr>
              <w:t>※日本語及びアルファベット</w:t>
            </w:r>
          </w:p>
        </w:tc>
        <w:tc>
          <w:tcPr>
            <w:tcW w:w="4394" w:type="dxa"/>
            <w:gridSpan w:val="3"/>
            <w:vAlign w:val="center"/>
          </w:tcPr>
          <w:p w:rsidR="000C6EFA" w:rsidRPr="00863F43" w:rsidRDefault="000C6EFA" w:rsidP="00234712">
            <w:pPr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Verdana" w:cs="Arial"/>
                <w:sz w:val="20"/>
                <w:szCs w:val="20"/>
              </w:rPr>
              <w:t>例）東大　太郎</w:t>
            </w:r>
          </w:p>
          <w:p w:rsidR="00E65DF4" w:rsidRPr="00C65874" w:rsidRDefault="000C6EFA" w:rsidP="00234712">
            <w:pPr>
              <w:ind w:firstLineChars="200" w:firstLine="400"/>
              <w:rPr>
                <w:rFonts w:ascii="Verdana" w:hAnsi="Verdana" w:hint="eastAsia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TODAI Taro</w:t>
            </w:r>
            <w:r w:rsidRPr="00863F43">
              <w:rPr>
                <w:rFonts w:ascii="Arial" w:hAnsi="Verdana" w:cs="Arial"/>
                <w:sz w:val="20"/>
                <w:szCs w:val="20"/>
              </w:rPr>
              <w:t xml:space="preserve">　</w:t>
            </w:r>
            <w:r w:rsidRPr="00863F43">
              <w:rPr>
                <w:rFonts w:ascii="Arial" w:hAnsi="Arial" w:cs="Arial"/>
                <w:sz w:val="20"/>
                <w:szCs w:val="20"/>
              </w:rPr>
              <w:t>(FAMILY→Given)</w:t>
            </w:r>
          </w:p>
        </w:tc>
        <w:tc>
          <w:tcPr>
            <w:tcW w:w="1418" w:type="dxa"/>
            <w:gridSpan w:val="2"/>
            <w:vAlign w:val="center"/>
          </w:tcPr>
          <w:p w:rsidR="00E65DF4" w:rsidRPr="00C65874" w:rsidRDefault="00E65DF4" w:rsidP="00234712">
            <w:pPr>
              <w:jc w:val="center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２．</w:t>
            </w:r>
            <w:r w:rsidRPr="00C65874">
              <w:rPr>
                <w:rFonts w:ascii="Verdana" w:hAnsi="Verdana"/>
                <w:sz w:val="20"/>
                <w:szCs w:val="20"/>
              </w:rPr>
              <w:t>学籍番号</w:t>
            </w:r>
          </w:p>
        </w:tc>
        <w:tc>
          <w:tcPr>
            <w:tcW w:w="1942" w:type="dxa"/>
            <w:vAlign w:val="center"/>
          </w:tcPr>
          <w:p w:rsidR="00E65DF4" w:rsidRPr="00C65874" w:rsidRDefault="00E65DF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714E64" w:rsidRPr="00C65874" w:rsidTr="00CF347D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410" w:type="dxa"/>
            <w:vAlign w:val="center"/>
          </w:tcPr>
          <w:p w:rsidR="008E7512" w:rsidRPr="009A50A9" w:rsidRDefault="00847B46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714E64" w:rsidRPr="009A50A9">
              <w:rPr>
                <w:rFonts w:ascii="ＭＳ 明朝" w:hAnsi="ＭＳ 明朝"/>
                <w:sz w:val="20"/>
                <w:szCs w:val="20"/>
              </w:rPr>
              <w:t>．生年月日</w:t>
            </w:r>
            <w:r w:rsidR="00E65DF4" w:rsidRPr="009A50A9">
              <w:rPr>
                <w:rFonts w:ascii="ＭＳ 明朝" w:hAnsi="ＭＳ 明朝" w:hint="eastAsia"/>
                <w:sz w:val="20"/>
                <w:szCs w:val="20"/>
              </w:rPr>
              <w:t>・年齢</w:t>
            </w:r>
            <w:r w:rsidR="00B212AE" w:rsidRPr="009A50A9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714E64" w:rsidRPr="009A50A9" w:rsidRDefault="00B212AE" w:rsidP="00234712">
            <w:pPr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 xml:space="preserve">　　性別</w:t>
            </w:r>
          </w:p>
        </w:tc>
        <w:tc>
          <w:tcPr>
            <w:tcW w:w="4068" w:type="dxa"/>
            <w:gridSpan w:val="2"/>
            <w:vAlign w:val="center"/>
          </w:tcPr>
          <w:p w:rsidR="00E65DF4" w:rsidRDefault="00E65DF4" w:rsidP="00234712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  <w:r w:rsidR="00AD066E">
              <w:rPr>
                <w:rFonts w:ascii="Verdana" w:hAnsi="Verdana" w:hint="eastAsia"/>
                <w:sz w:val="20"/>
                <w:szCs w:val="20"/>
              </w:rPr>
              <w:t>19</w:t>
            </w:r>
            <w:r w:rsidR="00AD066E">
              <w:rPr>
                <w:rFonts w:ascii="Verdana" w:hAnsi="Verdana" w:hint="eastAsia"/>
                <w:sz w:val="20"/>
                <w:szCs w:val="20"/>
              </w:rPr>
              <w:t xml:space="preserve">　　</w:t>
            </w:r>
            <w:r>
              <w:rPr>
                <w:rFonts w:ascii="Verdana" w:hAnsi="Verdana" w:hint="eastAsia"/>
                <w:sz w:val="20"/>
                <w:szCs w:val="20"/>
              </w:rPr>
              <w:t>年</w:t>
            </w:r>
            <w:r w:rsidR="00B212AE"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  <w:r w:rsidR="00F91C41"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  <w:r w:rsidR="00B212AE">
              <w:rPr>
                <w:rFonts w:ascii="Verdana" w:hAnsi="Verdana" w:hint="eastAsia"/>
                <w:sz w:val="20"/>
                <w:szCs w:val="20"/>
              </w:rPr>
              <w:t xml:space="preserve">月　　</w:t>
            </w:r>
            <w:r>
              <w:rPr>
                <w:rFonts w:ascii="Verdana" w:hAnsi="Verdana" w:hint="eastAsia"/>
                <w:sz w:val="20"/>
                <w:szCs w:val="20"/>
              </w:rPr>
              <w:t>日</w:t>
            </w:r>
            <w:r w:rsidR="00B212AE">
              <w:rPr>
                <w:rFonts w:ascii="Verdana" w:hAnsi="Verdana" w:hint="eastAsia"/>
                <w:sz w:val="20"/>
                <w:szCs w:val="20"/>
              </w:rPr>
              <w:t xml:space="preserve">　　　</w:t>
            </w:r>
          </w:p>
          <w:p w:rsidR="00714E64" w:rsidRPr="00714E64" w:rsidRDefault="00B212AE" w:rsidP="00234712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　　　</w:t>
            </w:r>
            <w:r w:rsidR="00E65DF4">
              <w:rPr>
                <w:rFonts w:ascii="Verdana" w:hAnsi="Verdana" w:hint="eastAsia"/>
                <w:sz w:val="20"/>
                <w:szCs w:val="20"/>
              </w:rPr>
              <w:t>歳</w:t>
            </w:r>
            <w:r>
              <w:rPr>
                <w:rFonts w:ascii="Verdana" w:hAnsi="Verdana" w:hint="eastAsia"/>
                <w:sz w:val="20"/>
                <w:szCs w:val="20"/>
              </w:rPr>
              <w:t>（</w:t>
            </w:r>
            <w:r>
              <w:rPr>
                <w:rFonts w:ascii="Verdana" w:hAnsi="Verdana" w:hint="eastAsia"/>
                <w:sz w:val="16"/>
                <w:szCs w:val="16"/>
              </w:rPr>
              <w:t>2012</w:t>
            </w:r>
            <w:r w:rsidRPr="00E65DF4">
              <w:rPr>
                <w:rFonts w:ascii="Verdana" w:hAnsi="Verdana" w:hint="eastAsia"/>
                <w:sz w:val="16"/>
                <w:szCs w:val="16"/>
              </w:rPr>
              <w:t>年</w:t>
            </w:r>
            <w:r>
              <w:rPr>
                <w:rFonts w:ascii="Verdana" w:hAnsi="Verdana" w:hint="eastAsia"/>
                <w:sz w:val="16"/>
                <w:szCs w:val="16"/>
              </w:rPr>
              <w:t>4</w:t>
            </w:r>
            <w:r w:rsidRPr="00E65DF4">
              <w:rPr>
                <w:rFonts w:ascii="Verdana" w:hAnsi="Verdana" w:hint="eastAsia"/>
                <w:sz w:val="16"/>
                <w:szCs w:val="16"/>
              </w:rPr>
              <w:t>月</w:t>
            </w:r>
            <w:r>
              <w:rPr>
                <w:rFonts w:ascii="Verdana" w:hAnsi="Verdana" w:hint="eastAsia"/>
                <w:sz w:val="16"/>
                <w:szCs w:val="16"/>
              </w:rPr>
              <w:t>1</w:t>
            </w:r>
            <w:r w:rsidRPr="00E65DF4">
              <w:rPr>
                <w:rFonts w:ascii="Verdana" w:hAnsi="Verdana" w:hint="eastAsia"/>
                <w:sz w:val="16"/>
                <w:szCs w:val="16"/>
              </w:rPr>
              <w:t>日現在</w:t>
            </w:r>
            <w:r w:rsidR="00CF347D">
              <w:rPr>
                <w:rFonts w:ascii="Verdana" w:hAnsi="Verdana" w:hint="eastAsia"/>
                <w:sz w:val="16"/>
                <w:szCs w:val="16"/>
              </w:rPr>
              <w:t>）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　</w:t>
            </w:r>
            <w:r>
              <w:rPr>
                <w:rFonts w:ascii="Verdana" w:hAnsi="Verdana" w:hint="eastAsia"/>
                <w:sz w:val="20"/>
                <w:szCs w:val="20"/>
              </w:rPr>
              <w:t>性別：</w:t>
            </w:r>
          </w:p>
        </w:tc>
        <w:tc>
          <w:tcPr>
            <w:tcW w:w="1134" w:type="dxa"/>
            <w:gridSpan w:val="2"/>
            <w:vAlign w:val="center"/>
          </w:tcPr>
          <w:p w:rsidR="00714E64" w:rsidRPr="00714E64" w:rsidRDefault="00847B46" w:rsidP="00234712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４</w:t>
            </w:r>
            <w:r w:rsidR="00714E64">
              <w:rPr>
                <w:rFonts w:ascii="Verdana" w:hAnsi="Verdana" w:hint="eastAsia"/>
                <w:sz w:val="20"/>
                <w:szCs w:val="20"/>
              </w:rPr>
              <w:t>．国籍</w:t>
            </w:r>
          </w:p>
        </w:tc>
        <w:tc>
          <w:tcPr>
            <w:tcW w:w="2552" w:type="dxa"/>
            <w:gridSpan w:val="2"/>
            <w:vAlign w:val="center"/>
          </w:tcPr>
          <w:p w:rsidR="00714E64" w:rsidRPr="00714E64" w:rsidRDefault="00714E6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8E7512" w:rsidRPr="00C65874" w:rsidTr="00234712">
        <w:tblPrEx>
          <w:tblCellMar>
            <w:top w:w="0" w:type="dxa"/>
            <w:bottom w:w="0" w:type="dxa"/>
          </w:tblCellMar>
        </w:tblPrEx>
        <w:trPr>
          <w:cantSplit/>
          <w:trHeight w:val="1565"/>
        </w:trPr>
        <w:tc>
          <w:tcPr>
            <w:tcW w:w="2410" w:type="dxa"/>
            <w:vAlign w:val="center"/>
          </w:tcPr>
          <w:p w:rsidR="008E7512" w:rsidRPr="009A50A9" w:rsidRDefault="00B212AE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8E7512"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="008E7512" w:rsidRPr="009A50A9">
              <w:rPr>
                <w:rFonts w:ascii="ＭＳ 明朝" w:hAnsi="ＭＳ 明朝" w:hint="eastAsia"/>
                <w:sz w:val="20"/>
                <w:szCs w:val="20"/>
              </w:rPr>
              <w:t>本人の連絡先</w:t>
            </w:r>
          </w:p>
          <w:p w:rsidR="008E7512" w:rsidRPr="009A50A9" w:rsidRDefault="008E7512" w:rsidP="00234712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（申請時</w:t>
            </w:r>
            <w:r w:rsidR="002B1F0A" w:rsidRPr="009A50A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754" w:type="dxa"/>
            <w:gridSpan w:val="6"/>
            <w:vAlign w:val="center"/>
          </w:tcPr>
          <w:p w:rsidR="008E7512" w:rsidRPr="00863F43" w:rsidRDefault="008E7512" w:rsidP="002347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Email :</w:t>
            </w:r>
          </w:p>
          <w:p w:rsidR="00B212AE" w:rsidRPr="00B212AE" w:rsidRDefault="00B212AE" w:rsidP="00234712">
            <w:pPr>
              <w:ind w:firstLineChars="150" w:firstLine="240"/>
              <w:rPr>
                <w:rFonts w:ascii="Verdana" w:hAnsi="Verdana" w:hint="eastAsia"/>
                <w:sz w:val="16"/>
                <w:szCs w:val="16"/>
              </w:rPr>
            </w:pPr>
            <w:r w:rsidRPr="00B212AE">
              <w:rPr>
                <w:rFonts w:ascii="Verdana" w:hAnsi="Verdana" w:hint="eastAsia"/>
                <w:sz w:val="16"/>
                <w:szCs w:val="16"/>
              </w:rPr>
              <w:t>※</w:t>
            </w:r>
            <w:r w:rsidRPr="00863F43">
              <w:rPr>
                <w:rFonts w:ascii="Arial" w:hAnsi="Arial" w:cs="Arial"/>
                <w:sz w:val="16"/>
                <w:szCs w:val="16"/>
              </w:rPr>
              <w:t>E-mail</w:t>
            </w:r>
            <w:r w:rsidR="00D0087F">
              <w:rPr>
                <w:rFonts w:ascii="Verdana" w:hAnsi="Verdana" w:hint="eastAsia"/>
                <w:sz w:val="16"/>
                <w:szCs w:val="16"/>
              </w:rPr>
              <w:t>を使って</w:t>
            </w:r>
            <w:r w:rsidRPr="00B212AE">
              <w:rPr>
                <w:rFonts w:ascii="Verdana" w:hAnsi="Verdana" w:hint="eastAsia"/>
                <w:sz w:val="16"/>
                <w:szCs w:val="16"/>
              </w:rPr>
              <w:t>重要な情報を連絡するため、間違いの無いよう注意すること。</w:t>
            </w:r>
          </w:p>
          <w:p w:rsidR="008E7512" w:rsidRPr="00C65874" w:rsidRDefault="00AE3E0B" w:rsidP="00234712">
            <w:pPr>
              <w:ind w:firstLineChars="100" w:firstLine="2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携帯電話番号</w:t>
            </w:r>
            <w:r w:rsidR="001A44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7512" w:rsidRPr="00C65874">
              <w:rPr>
                <w:rFonts w:ascii="Verdana" w:hAnsi="Verdana"/>
                <w:sz w:val="20"/>
                <w:szCs w:val="20"/>
              </w:rPr>
              <w:t>:</w:t>
            </w:r>
            <w:r w:rsidR="001A4449">
              <w:rPr>
                <w:rFonts w:ascii="Verdana" w:hAnsi="Verdana" w:hint="eastAsia"/>
                <w:sz w:val="20"/>
                <w:szCs w:val="20"/>
              </w:rPr>
              <w:t xml:space="preserve">　　　　　　　　その他電話番号：</w:t>
            </w:r>
          </w:p>
          <w:p w:rsidR="008E7512" w:rsidRPr="00C65874" w:rsidRDefault="008E7512" w:rsidP="00234712">
            <w:pPr>
              <w:ind w:firstLineChars="100" w:firstLine="200"/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住所</w:t>
            </w:r>
            <w:r w:rsidRPr="00C65874">
              <w:rPr>
                <w:rFonts w:ascii="Verdana" w:hAnsi="Verdana"/>
                <w:sz w:val="20"/>
                <w:szCs w:val="20"/>
              </w:rPr>
              <w:t xml:space="preserve">  : </w:t>
            </w:r>
            <w:r w:rsidRPr="00C65874">
              <w:rPr>
                <w:rFonts w:ascii="Verdana" w:hAnsi="Verdana"/>
                <w:sz w:val="20"/>
                <w:szCs w:val="20"/>
              </w:rPr>
              <w:t>〒</w:t>
            </w:r>
          </w:p>
        </w:tc>
      </w:tr>
      <w:tr w:rsidR="008E7512" w:rsidRPr="00C65874" w:rsidTr="00234712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2410" w:type="dxa"/>
            <w:vAlign w:val="center"/>
          </w:tcPr>
          <w:p w:rsidR="00972C8F" w:rsidRPr="009A50A9" w:rsidRDefault="00B212AE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8E7512" w:rsidRPr="009A50A9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972C8F" w:rsidRPr="009A50A9">
              <w:rPr>
                <w:rFonts w:ascii="ＭＳ 明朝" w:hAnsi="ＭＳ 明朝" w:hint="eastAsia"/>
                <w:sz w:val="20"/>
                <w:szCs w:val="20"/>
              </w:rPr>
              <w:t>派遣期間中</w:t>
            </w:r>
            <w:r w:rsidR="008E7512" w:rsidRPr="009A50A9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:rsidR="008E7512" w:rsidRPr="009A50A9" w:rsidRDefault="008E7512" w:rsidP="00234712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緊急連絡先</w:t>
            </w:r>
          </w:p>
        </w:tc>
        <w:tc>
          <w:tcPr>
            <w:tcW w:w="7754" w:type="dxa"/>
            <w:gridSpan w:val="6"/>
            <w:vAlign w:val="center"/>
          </w:tcPr>
          <w:p w:rsidR="008E7512" w:rsidRPr="00C65874" w:rsidRDefault="008E7512" w:rsidP="002347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　氏名（続柄</w:t>
            </w:r>
            <w:r w:rsidR="008C26F7">
              <w:rPr>
                <w:rFonts w:ascii="Verdana" w:hAnsi="Verdana" w:hint="eastAsia"/>
                <w:sz w:val="20"/>
                <w:szCs w:val="20"/>
              </w:rPr>
              <w:t>）</w:t>
            </w:r>
            <w:r w:rsidR="000C6EFA">
              <w:rPr>
                <w:rFonts w:ascii="Verdana" w:hAnsi="Verdana" w:hint="eastAsia"/>
                <w:sz w:val="20"/>
                <w:szCs w:val="20"/>
              </w:rPr>
              <w:t>：</w:t>
            </w:r>
          </w:p>
          <w:p w:rsidR="00863F43" w:rsidRDefault="00863F43" w:rsidP="00234712">
            <w:pPr>
              <w:ind w:firstLineChars="100" w:firstLine="200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電話番号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874">
              <w:rPr>
                <w:rFonts w:ascii="Verdana" w:hAnsi="Verdana"/>
                <w:sz w:val="20"/>
                <w:szCs w:val="20"/>
              </w:rPr>
              <w:t>:</w:t>
            </w:r>
          </w:p>
          <w:p w:rsidR="008E7512" w:rsidRPr="00C65874" w:rsidRDefault="008E7512" w:rsidP="00234712">
            <w:pPr>
              <w:ind w:firstLineChars="100" w:firstLine="200"/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住所</w:t>
            </w:r>
            <w:r w:rsidRPr="00C65874">
              <w:rPr>
                <w:rFonts w:ascii="Verdana" w:hAnsi="Verdana"/>
                <w:sz w:val="20"/>
                <w:szCs w:val="20"/>
              </w:rPr>
              <w:t xml:space="preserve">  : </w:t>
            </w:r>
            <w:r w:rsidRPr="00C65874">
              <w:rPr>
                <w:rFonts w:ascii="Verdana" w:hAnsi="Verdana"/>
                <w:sz w:val="20"/>
                <w:szCs w:val="20"/>
              </w:rPr>
              <w:t>〒</w:t>
            </w:r>
          </w:p>
        </w:tc>
      </w:tr>
      <w:tr w:rsidR="00E65DF4" w:rsidRPr="00C65874" w:rsidTr="0023471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410" w:type="dxa"/>
            <w:vMerge w:val="restart"/>
            <w:vAlign w:val="center"/>
          </w:tcPr>
          <w:p w:rsidR="00E65DF4" w:rsidRPr="009A50A9" w:rsidRDefault="00B212AE" w:rsidP="00234712">
            <w:pPr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E65DF4" w:rsidRPr="009A50A9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42195A" w:rsidRPr="009A50A9">
              <w:rPr>
                <w:rFonts w:ascii="ＭＳ 明朝" w:hAnsi="ＭＳ 明朝" w:hint="eastAsia"/>
                <w:sz w:val="20"/>
                <w:szCs w:val="20"/>
              </w:rPr>
              <w:t>現在の</w:t>
            </w:r>
            <w:r w:rsidR="00E65DF4" w:rsidRPr="009A50A9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="008C26F7" w:rsidRPr="009A50A9">
              <w:rPr>
                <w:rFonts w:ascii="ＭＳ 明朝" w:hAnsi="ＭＳ 明朝" w:hint="eastAsia"/>
                <w:sz w:val="20"/>
                <w:szCs w:val="20"/>
              </w:rPr>
              <w:t>・年次</w:t>
            </w:r>
          </w:p>
        </w:tc>
        <w:tc>
          <w:tcPr>
            <w:tcW w:w="2367" w:type="dxa"/>
            <w:vAlign w:val="center"/>
          </w:tcPr>
          <w:p w:rsidR="00E65DF4" w:rsidRPr="00C65874" w:rsidRDefault="00E65DF4" w:rsidP="00234712">
            <w:pPr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学部・研究科等</w:t>
            </w:r>
          </w:p>
        </w:tc>
        <w:tc>
          <w:tcPr>
            <w:tcW w:w="5387" w:type="dxa"/>
            <w:gridSpan w:val="5"/>
            <w:vAlign w:val="center"/>
          </w:tcPr>
          <w:p w:rsidR="00E65DF4" w:rsidRPr="00C65874" w:rsidRDefault="00E65DF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E65DF4" w:rsidRPr="00C65874" w:rsidTr="0023471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410" w:type="dxa"/>
            <w:vMerge/>
            <w:vAlign w:val="center"/>
          </w:tcPr>
          <w:p w:rsidR="00E65DF4" w:rsidRPr="009A50A9" w:rsidRDefault="00E65DF4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E65DF4" w:rsidRPr="00C65874" w:rsidRDefault="00E65DF4" w:rsidP="00234712">
            <w:pPr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学科・専攻</w:t>
            </w:r>
            <w:r w:rsidR="009F7FAE">
              <w:rPr>
                <w:rFonts w:ascii="Verdana" w:hAnsi="Verdana" w:hint="eastAsia"/>
                <w:sz w:val="20"/>
                <w:szCs w:val="20"/>
              </w:rPr>
              <w:t>・科類</w:t>
            </w:r>
          </w:p>
        </w:tc>
        <w:tc>
          <w:tcPr>
            <w:tcW w:w="5387" w:type="dxa"/>
            <w:gridSpan w:val="5"/>
            <w:vAlign w:val="center"/>
          </w:tcPr>
          <w:p w:rsidR="00E65DF4" w:rsidRPr="00C65874" w:rsidRDefault="00E65DF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9F7FAE" w:rsidRPr="00C65874" w:rsidTr="00234712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2410" w:type="dxa"/>
            <w:vMerge/>
            <w:vAlign w:val="center"/>
          </w:tcPr>
          <w:p w:rsidR="009F7FAE" w:rsidRPr="009A50A9" w:rsidRDefault="009F7FAE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163C7B" w:rsidRPr="00C65874" w:rsidRDefault="009F7FAE" w:rsidP="00234712">
            <w:pPr>
              <w:rPr>
                <w:rFonts w:ascii="Verdana" w:hAnsi="Verdan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年次</w:t>
            </w:r>
            <w:r w:rsidR="00B753D4">
              <w:rPr>
                <w:rFonts w:ascii="Verdana" w:hAnsi="Verdana" w:hint="eastAsia"/>
                <w:sz w:val="20"/>
                <w:szCs w:val="20"/>
              </w:rPr>
              <w:t>・</w:t>
            </w:r>
            <w:r w:rsidR="00B753D4" w:rsidRPr="00C65874">
              <w:rPr>
                <w:rFonts w:ascii="Verdana" w:hAnsi="Verdana"/>
                <w:sz w:val="20"/>
                <w:szCs w:val="20"/>
              </w:rPr>
              <w:t>入学（進学）年月</w:t>
            </w:r>
          </w:p>
        </w:tc>
        <w:tc>
          <w:tcPr>
            <w:tcW w:w="5387" w:type="dxa"/>
            <w:gridSpan w:val="5"/>
            <w:vAlign w:val="center"/>
          </w:tcPr>
          <w:p w:rsidR="009F7FAE" w:rsidRPr="00C65874" w:rsidRDefault="009F7FAE" w:rsidP="00234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AE" w:rsidRPr="00C65874" w:rsidTr="0023471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10" w:type="dxa"/>
            <w:vMerge/>
            <w:vAlign w:val="center"/>
          </w:tcPr>
          <w:p w:rsidR="009F7FAE" w:rsidRPr="009A50A9" w:rsidRDefault="009F7FAE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9F7FAE" w:rsidRPr="00B753D4" w:rsidRDefault="00CF347D" w:rsidP="00234712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指導教員・</w:t>
            </w:r>
            <w:r w:rsidR="00B753D4">
              <w:rPr>
                <w:rFonts w:ascii="Verdana" w:hAnsi="Verdana" w:hint="eastAsia"/>
                <w:sz w:val="20"/>
                <w:szCs w:val="20"/>
              </w:rPr>
              <w:t>内線</w:t>
            </w:r>
            <w:r>
              <w:rPr>
                <w:rFonts w:ascii="Verdana" w:hAnsi="Verdana" w:hint="eastAsia"/>
                <w:sz w:val="20"/>
                <w:szCs w:val="20"/>
              </w:rPr>
              <w:t>番号</w:t>
            </w:r>
          </w:p>
        </w:tc>
        <w:tc>
          <w:tcPr>
            <w:tcW w:w="5387" w:type="dxa"/>
            <w:gridSpan w:val="5"/>
            <w:vAlign w:val="center"/>
          </w:tcPr>
          <w:p w:rsidR="009F7FAE" w:rsidRPr="00C65874" w:rsidRDefault="00231C85" w:rsidP="002347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※い</w:t>
            </w:r>
            <w:r w:rsidR="00B753D4">
              <w:rPr>
                <w:rFonts w:ascii="Verdana" w:hAnsi="Verdana" w:hint="eastAsia"/>
                <w:sz w:val="20"/>
                <w:szCs w:val="20"/>
              </w:rPr>
              <w:t>る場合</w:t>
            </w:r>
          </w:p>
        </w:tc>
      </w:tr>
      <w:tr w:rsidR="00231C85" w:rsidRPr="00C65874" w:rsidTr="002A222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2410" w:type="dxa"/>
            <w:vAlign w:val="center"/>
          </w:tcPr>
          <w:p w:rsidR="002A2228" w:rsidRPr="009A50A9" w:rsidRDefault="002A2228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231C85">
              <w:rPr>
                <w:rFonts w:ascii="ＭＳ 明朝" w:hAnsi="ＭＳ 明朝" w:hint="eastAsia"/>
                <w:sz w:val="20"/>
                <w:szCs w:val="20"/>
              </w:rPr>
              <w:t>．参加希望セッション</w:t>
            </w:r>
          </w:p>
        </w:tc>
        <w:tc>
          <w:tcPr>
            <w:tcW w:w="7754" w:type="dxa"/>
            <w:gridSpan w:val="6"/>
            <w:vAlign w:val="center"/>
          </w:tcPr>
          <w:p w:rsidR="00231C85" w:rsidRPr="002A2228" w:rsidRDefault="00231C85" w:rsidP="00217B91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□</w:t>
            </w:r>
            <w:r>
              <w:rPr>
                <w:rFonts w:ascii="Verdana" w:hAnsi="Verdana" w:hint="eastAsia"/>
                <w:sz w:val="20"/>
                <w:szCs w:val="20"/>
              </w:rPr>
              <w:t>Session D</w:t>
            </w:r>
            <w:r w:rsidR="002A2228">
              <w:rPr>
                <w:rFonts w:ascii="Verdana" w:hAnsi="Verdana" w:hint="eastAsia"/>
                <w:sz w:val="20"/>
                <w:szCs w:val="20"/>
              </w:rPr>
              <w:t>(</w:t>
            </w:r>
            <w:r w:rsidR="002A2228" w:rsidRPr="002A2228">
              <w:rPr>
                <w:rFonts w:ascii="Verdana" w:hAnsi="Verdana"/>
                <w:sz w:val="20"/>
                <w:szCs w:val="20"/>
              </w:rPr>
              <w:t>7/2-8/10</w:t>
            </w:r>
            <w:r w:rsidR="002A2228">
              <w:rPr>
                <w:rFonts w:ascii="Verdana" w:hAnsi="Verdana" w:hint="eastAsia"/>
                <w:sz w:val="20"/>
                <w:szCs w:val="20"/>
              </w:rPr>
              <w:t xml:space="preserve">)  </w:t>
            </w:r>
            <w:r>
              <w:rPr>
                <w:rFonts w:ascii="Verdana" w:hAnsi="Verdana" w:hint="eastAsia"/>
                <w:sz w:val="20"/>
                <w:szCs w:val="20"/>
              </w:rPr>
              <w:t>□</w:t>
            </w:r>
            <w:r>
              <w:rPr>
                <w:rFonts w:ascii="Verdana" w:hAnsi="Verdana" w:hint="eastAsia"/>
                <w:sz w:val="20"/>
                <w:szCs w:val="20"/>
              </w:rPr>
              <w:t>Session E</w:t>
            </w:r>
            <w:r w:rsidR="002A2228">
              <w:rPr>
                <w:rFonts w:ascii="Verdana" w:hAnsi="Verdana" w:hint="eastAsia"/>
                <w:sz w:val="20"/>
                <w:szCs w:val="20"/>
              </w:rPr>
              <w:t>(</w:t>
            </w:r>
            <w:r w:rsidR="002A2228" w:rsidRPr="002A2228">
              <w:rPr>
                <w:rFonts w:ascii="Verdana" w:hAnsi="Verdana"/>
                <w:sz w:val="20"/>
                <w:szCs w:val="20"/>
              </w:rPr>
              <w:t>7/23-8/10</w:t>
            </w:r>
            <w:r w:rsidR="002A2228">
              <w:rPr>
                <w:rFonts w:ascii="Verdana" w:hAnsi="Verdana" w:hint="eastAsia"/>
                <w:sz w:val="20"/>
                <w:szCs w:val="20"/>
              </w:rPr>
              <w:t>)</w:t>
            </w:r>
          </w:p>
        </w:tc>
      </w:tr>
      <w:tr w:rsidR="002A2228" w:rsidRPr="00C65874" w:rsidTr="00506F14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2410" w:type="dxa"/>
            <w:vAlign w:val="center"/>
          </w:tcPr>
          <w:p w:rsidR="002A2228" w:rsidRDefault="00047A51" w:rsidP="00234712">
            <w:pPr>
              <w:pStyle w:val="a4"/>
              <w:spacing w:line="260" w:lineRule="exact"/>
              <w:jc w:val="both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2A2228">
              <w:rPr>
                <w:rFonts w:ascii="ＭＳ 明朝" w:hAnsi="ＭＳ 明朝" w:hint="eastAsia"/>
                <w:sz w:val="20"/>
                <w:szCs w:val="20"/>
              </w:rPr>
              <w:t>．参加希望コース</w:t>
            </w:r>
          </w:p>
        </w:tc>
        <w:tc>
          <w:tcPr>
            <w:tcW w:w="7754" w:type="dxa"/>
            <w:gridSpan w:val="6"/>
            <w:vAlign w:val="center"/>
          </w:tcPr>
          <w:p w:rsidR="002A2228" w:rsidRDefault="00047A51" w:rsidP="00234712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□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506F14">
              <w:rPr>
                <w:rFonts w:ascii="Verdana" w:hAnsi="Verdana" w:hint="eastAsia"/>
                <w:sz w:val="20"/>
                <w:szCs w:val="20"/>
              </w:rPr>
              <w:t>R</w:t>
            </w:r>
            <w:r w:rsidR="002A2228" w:rsidRPr="002A2228">
              <w:rPr>
                <w:rFonts w:ascii="Verdana" w:hAnsi="Verdana"/>
                <w:sz w:val="20"/>
                <w:szCs w:val="20"/>
              </w:rPr>
              <w:t>egular UC Berkeley Summer Sessions' courses (non-ESL courses)</w:t>
            </w:r>
          </w:p>
          <w:p w:rsidR="00506F14" w:rsidRPr="00506F14" w:rsidRDefault="00506F14" w:rsidP="00506F14">
            <w:pPr>
              <w:spacing w:line="320" w:lineRule="exac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□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506F14">
              <w:rPr>
                <w:rFonts w:ascii="Verdana" w:hAnsi="Verdana"/>
                <w:sz w:val="20"/>
                <w:szCs w:val="20"/>
              </w:rPr>
              <w:t>Summer English Language Studies</w:t>
            </w:r>
          </w:p>
          <w:p w:rsidR="00506F14" w:rsidRPr="00506F14" w:rsidRDefault="00506F14" w:rsidP="00234712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□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506F14">
              <w:rPr>
                <w:rFonts w:ascii="Verdana" w:hAnsi="Verdana"/>
                <w:sz w:val="20"/>
                <w:szCs w:val="20"/>
              </w:rPr>
              <w:t xml:space="preserve">Accelerated Summer LL.M. Program for International Students </w:t>
            </w:r>
          </w:p>
        </w:tc>
      </w:tr>
      <w:tr w:rsidR="002A0AE1" w:rsidRPr="00C65874" w:rsidTr="00234712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410" w:type="dxa"/>
            <w:vAlign w:val="center"/>
          </w:tcPr>
          <w:p w:rsidR="002A0AE1" w:rsidRPr="009A50A9" w:rsidRDefault="00047A51" w:rsidP="00234712">
            <w:pPr>
              <w:pStyle w:val="a4"/>
              <w:spacing w:line="26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271997"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="00D0087F">
              <w:rPr>
                <w:rFonts w:ascii="ＭＳ 明朝" w:hAnsi="ＭＳ 明朝" w:hint="eastAsia"/>
                <w:sz w:val="20"/>
                <w:szCs w:val="20"/>
              </w:rPr>
              <w:t>卒業</w:t>
            </w:r>
            <w:r w:rsidR="000F3605">
              <w:rPr>
                <w:rFonts w:ascii="ＭＳ 明朝" w:hAnsi="ＭＳ 明朝" w:hint="eastAsia"/>
                <w:sz w:val="20"/>
                <w:szCs w:val="20"/>
              </w:rPr>
              <w:t>・修了</w:t>
            </w:r>
            <w:r w:rsidR="00D0087F">
              <w:rPr>
                <w:rFonts w:ascii="ＭＳ 明朝" w:hAnsi="ＭＳ 明朝" w:hint="eastAsia"/>
                <w:sz w:val="20"/>
                <w:szCs w:val="20"/>
              </w:rPr>
              <w:t>予定時期</w:t>
            </w:r>
          </w:p>
        </w:tc>
        <w:tc>
          <w:tcPr>
            <w:tcW w:w="7754" w:type="dxa"/>
            <w:gridSpan w:val="6"/>
            <w:vAlign w:val="center"/>
          </w:tcPr>
          <w:p w:rsidR="00CE57FA" w:rsidRDefault="00D0087F" w:rsidP="00234712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　　年　　　月　卒業（予定）・修了（予定）</w:t>
            </w:r>
          </w:p>
          <w:p w:rsidR="00D0087F" w:rsidRPr="00D0087F" w:rsidRDefault="00D0087F" w:rsidP="00234712">
            <w:pPr>
              <w:numPr>
                <w:ilvl w:val="0"/>
                <w:numId w:val="8"/>
              </w:numPr>
              <w:spacing w:line="320" w:lineRule="exact"/>
              <w:jc w:val="left"/>
              <w:rPr>
                <w:rFonts w:ascii="Verdana" w:hAnsi="Verdana" w:hint="eastAsia"/>
                <w:sz w:val="18"/>
                <w:szCs w:val="18"/>
              </w:rPr>
            </w:pPr>
            <w:r w:rsidRPr="00D0087F">
              <w:rPr>
                <w:rFonts w:ascii="Verdana" w:hAnsi="Verdana" w:hint="eastAsia"/>
                <w:sz w:val="18"/>
                <w:szCs w:val="18"/>
              </w:rPr>
              <w:t>本プログラムに参加した場合の本学卒業（修了）予定時期を記入すること。</w:t>
            </w:r>
          </w:p>
        </w:tc>
      </w:tr>
      <w:tr w:rsidR="00506F14" w:rsidRPr="00C65874" w:rsidTr="00234712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410" w:type="dxa"/>
            <w:vAlign w:val="center"/>
          </w:tcPr>
          <w:p w:rsidR="00506F14" w:rsidRPr="009A50A9" w:rsidRDefault="00506F14" w:rsidP="00351D0E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9A50A9">
              <w:rPr>
                <w:rFonts w:ascii="ＭＳ 明朝" w:hAnsi="ＭＳ 明朝" w:hint="eastAsia"/>
                <w:sz w:val="20"/>
                <w:szCs w:val="20"/>
              </w:rPr>
              <w:t>．成績評価係数</w:t>
            </w:r>
          </w:p>
        </w:tc>
        <w:tc>
          <w:tcPr>
            <w:tcW w:w="7754" w:type="dxa"/>
            <w:gridSpan w:val="6"/>
            <w:vAlign w:val="center"/>
          </w:tcPr>
          <w:p w:rsidR="00506F14" w:rsidRPr="00863F43" w:rsidRDefault="00506F14" w:rsidP="00351D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　　　　　点　</w:t>
            </w:r>
            <w:r w:rsidRPr="0012735F">
              <w:rPr>
                <w:rFonts w:ascii="Verdana" w:hAnsi="Verdana" w:hint="eastAsia"/>
                <w:sz w:val="18"/>
                <w:szCs w:val="18"/>
              </w:rPr>
              <w:t>※</w:t>
            </w:r>
            <w:r>
              <w:rPr>
                <w:rFonts w:ascii="Verdana" w:hAnsi="Verdana" w:hint="eastAsia"/>
                <w:sz w:val="18"/>
                <w:szCs w:val="18"/>
              </w:rPr>
              <w:t>「</w:t>
            </w:r>
            <w:r w:rsidRPr="00785886">
              <w:rPr>
                <w:rFonts w:ascii="Verdana" w:hAnsi="Verdana" w:hint="eastAsia"/>
                <w:sz w:val="18"/>
                <w:szCs w:val="18"/>
              </w:rPr>
              <w:t>成績評価係数計算表</w:t>
            </w:r>
            <w:r>
              <w:rPr>
                <w:rFonts w:ascii="Verdana" w:hAnsi="Verdana" w:hint="eastAsia"/>
                <w:sz w:val="18"/>
                <w:szCs w:val="18"/>
              </w:rPr>
              <w:t>」の「④</w:t>
            </w:r>
            <w:r w:rsidRPr="0012735F">
              <w:rPr>
                <w:rFonts w:ascii="Verdana" w:hAnsi="Verdana" w:hint="eastAsia"/>
                <w:sz w:val="18"/>
                <w:szCs w:val="18"/>
              </w:rPr>
              <w:t>成績評価係数</w:t>
            </w:r>
            <w:r>
              <w:rPr>
                <w:rFonts w:ascii="Verdana" w:hAnsi="Verdana" w:hint="eastAsia"/>
                <w:sz w:val="18"/>
                <w:szCs w:val="18"/>
              </w:rPr>
              <w:t>」</w:t>
            </w:r>
            <w:r w:rsidRPr="0012735F">
              <w:rPr>
                <w:rFonts w:ascii="Verdana" w:hAnsi="Verdana" w:hint="eastAsia"/>
                <w:sz w:val="18"/>
                <w:szCs w:val="18"/>
              </w:rPr>
              <w:t>を記載すること。</w:t>
            </w:r>
          </w:p>
        </w:tc>
      </w:tr>
      <w:tr w:rsidR="00506F14" w:rsidRPr="00C65874" w:rsidTr="00240880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2410" w:type="dxa"/>
            <w:vAlign w:val="center"/>
          </w:tcPr>
          <w:p w:rsidR="00506F14" w:rsidRPr="009A50A9" w:rsidRDefault="00506F14" w:rsidP="00351D0E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Pr="009A50A9">
              <w:rPr>
                <w:rFonts w:ascii="ＭＳ 明朝" w:hAnsi="ＭＳ 明朝" w:hint="eastAsia"/>
                <w:sz w:val="20"/>
                <w:szCs w:val="20"/>
              </w:rPr>
              <w:t>英語能力</w:t>
            </w:r>
          </w:p>
        </w:tc>
        <w:tc>
          <w:tcPr>
            <w:tcW w:w="7754" w:type="dxa"/>
            <w:gridSpan w:val="6"/>
            <w:vAlign w:val="center"/>
          </w:tcPr>
          <w:p w:rsidR="00506F14" w:rsidRDefault="00506F14" w:rsidP="002A2228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□</w:t>
            </w:r>
            <w:r>
              <w:rPr>
                <w:rFonts w:ascii="Verdana" w:hAnsi="Verdana" w:hint="eastAsia"/>
                <w:sz w:val="20"/>
                <w:szCs w:val="20"/>
              </w:rPr>
              <w:t>TOEFL iBT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 </w:t>
            </w:r>
            <w:r>
              <w:rPr>
                <w:rFonts w:ascii="Verdana" w:hAnsi="Verdana" w:hint="eastAsia"/>
                <w:sz w:val="20"/>
                <w:szCs w:val="20"/>
              </w:rPr>
              <w:t>□</w:t>
            </w:r>
            <w:r>
              <w:rPr>
                <w:rFonts w:ascii="Verdana" w:hAnsi="Verdana" w:hint="eastAsia"/>
                <w:sz w:val="20"/>
                <w:szCs w:val="20"/>
              </w:rPr>
              <w:t>IELTS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　　総合　　　点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   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　年　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hint="eastAsia"/>
                <w:sz w:val="20"/>
                <w:szCs w:val="20"/>
              </w:rPr>
              <w:t>月受験）</w:t>
            </w:r>
          </w:p>
          <w:p w:rsidR="00506F14" w:rsidRDefault="00506F14" w:rsidP="002A2228">
            <w:pPr>
              <w:ind w:firstLineChars="100" w:firstLine="200"/>
              <w:rPr>
                <w:rFonts w:ascii="Verdana" w:hAnsi="Verdana" w:hint="eastAsia"/>
                <w:sz w:val="20"/>
                <w:szCs w:val="20"/>
              </w:rPr>
            </w:pPr>
            <w:r w:rsidRPr="005319FC">
              <w:rPr>
                <w:rFonts w:ascii="Verdana" w:hAnsi="Verdana"/>
                <w:sz w:val="20"/>
                <w:szCs w:val="20"/>
              </w:rPr>
              <w:t>Reading</w:t>
            </w:r>
            <w:r>
              <w:rPr>
                <w:rFonts w:ascii="Verdana" w:hAnsi="Verdana" w:hint="eastAsia"/>
                <w:sz w:val="20"/>
                <w:szCs w:val="20"/>
              </w:rPr>
              <w:t>(  ), L</w:t>
            </w:r>
            <w:r>
              <w:rPr>
                <w:rFonts w:ascii="Verdana" w:hAnsi="Verdana"/>
                <w:sz w:val="20"/>
                <w:szCs w:val="20"/>
              </w:rPr>
              <w:t>istening</w:t>
            </w:r>
            <w:r>
              <w:rPr>
                <w:rFonts w:ascii="Verdana" w:hAnsi="Verdana" w:hint="eastAsia"/>
                <w:sz w:val="20"/>
                <w:szCs w:val="20"/>
              </w:rPr>
              <w:t>(  ) ,S</w:t>
            </w:r>
            <w:r>
              <w:rPr>
                <w:rFonts w:ascii="Verdana" w:hAnsi="Verdana"/>
                <w:sz w:val="20"/>
                <w:szCs w:val="20"/>
              </w:rPr>
              <w:t>peaking</w:t>
            </w:r>
            <w:r>
              <w:rPr>
                <w:rFonts w:ascii="Verdana" w:hAnsi="Verdana" w:hint="eastAsia"/>
                <w:sz w:val="20"/>
                <w:szCs w:val="20"/>
              </w:rPr>
              <w:t>(  ), W</w:t>
            </w:r>
            <w:r w:rsidRPr="005319FC">
              <w:rPr>
                <w:rFonts w:ascii="Verdana" w:hAnsi="Verdana"/>
                <w:sz w:val="20"/>
                <w:szCs w:val="20"/>
              </w:rPr>
              <w:t>riting</w:t>
            </w:r>
            <w:r>
              <w:rPr>
                <w:rFonts w:ascii="Verdana" w:hAnsi="Verdana" w:hint="eastAsia"/>
                <w:sz w:val="20"/>
                <w:szCs w:val="20"/>
              </w:rPr>
              <w:t>(  )</w:t>
            </w:r>
          </w:p>
          <w:p w:rsidR="00506F14" w:rsidRPr="002A2228" w:rsidRDefault="00506F14" w:rsidP="002A22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□その他（　　　　　　　　　　　）　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   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　年　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hint="eastAsia"/>
                <w:sz w:val="20"/>
                <w:szCs w:val="20"/>
              </w:rPr>
              <w:t>月受験）</w:t>
            </w:r>
          </w:p>
        </w:tc>
      </w:tr>
      <w:tr w:rsidR="00506F14" w:rsidRPr="00C65874" w:rsidTr="002A2228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410" w:type="dxa"/>
            <w:vAlign w:val="center"/>
          </w:tcPr>
          <w:p w:rsidR="00506F14" w:rsidRDefault="00506F14" w:rsidP="00351D0E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3</w:t>
            </w:r>
            <w:r w:rsidRPr="009A50A9">
              <w:rPr>
                <w:rFonts w:ascii="ＭＳ 明朝" w:hAnsi="ＭＳ 明朝" w:hint="eastAsia"/>
                <w:sz w:val="20"/>
                <w:szCs w:val="20"/>
              </w:rPr>
              <w:t>．卒業</w:t>
            </w:r>
            <w:r>
              <w:rPr>
                <w:rFonts w:ascii="ＭＳ 明朝" w:hAnsi="ＭＳ 明朝" w:hint="eastAsia"/>
                <w:sz w:val="20"/>
                <w:szCs w:val="20"/>
              </w:rPr>
              <w:t>・修了</w:t>
            </w:r>
            <w:r w:rsidRPr="009A50A9">
              <w:rPr>
                <w:rFonts w:ascii="ＭＳ 明朝" w:hAnsi="ＭＳ 明朝" w:hint="eastAsia"/>
                <w:sz w:val="20"/>
                <w:szCs w:val="20"/>
              </w:rPr>
              <w:t>後の</w:t>
            </w:r>
          </w:p>
          <w:p w:rsidR="00506F14" w:rsidRDefault="00506F14" w:rsidP="00351D0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進路希望</w:t>
            </w:r>
          </w:p>
          <w:p w:rsidR="00506F14" w:rsidRPr="00EF1FAF" w:rsidRDefault="00506F14" w:rsidP="00351D0E">
            <w:pPr>
              <w:ind w:firstLineChars="200" w:firstLine="32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参考</w:t>
            </w:r>
            <w:r w:rsidRPr="009A50A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754" w:type="dxa"/>
            <w:gridSpan w:val="6"/>
            <w:vAlign w:val="center"/>
          </w:tcPr>
          <w:p w:rsidR="00506F14" w:rsidRPr="00973445" w:rsidRDefault="00506F14" w:rsidP="00351D0E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 xml:space="preserve">.研究職　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hAnsi="ＭＳ 明朝" w:hint="eastAsia"/>
                <w:sz w:val="20"/>
                <w:szCs w:val="20"/>
              </w:rPr>
              <w:t>専門職（医師・法曹・会計士等）　3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hAnsi="ＭＳ 明朝" w:hint="eastAsia"/>
                <w:sz w:val="20"/>
                <w:szCs w:val="20"/>
              </w:rPr>
              <w:t>公務員　4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 xml:space="preserve">.非営利団体　</w:t>
            </w:r>
          </w:p>
          <w:p w:rsidR="00506F14" w:rsidRPr="00973445" w:rsidRDefault="00506F14" w:rsidP="00351D0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hAnsi="ＭＳ 明朝" w:hint="eastAsia"/>
                <w:sz w:val="20"/>
                <w:szCs w:val="20"/>
              </w:rPr>
              <w:t>民間企業　6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>.</w:t>
            </w:r>
            <w:r>
              <w:rPr>
                <w:rFonts w:ascii="ＭＳ 明朝" w:hAnsi="ＭＳ 明朝" w:hint="eastAsia"/>
                <w:sz w:val="20"/>
                <w:szCs w:val="20"/>
              </w:rPr>
              <w:t>起業　7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>.その他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97344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06F14" w:rsidRPr="00C65874" w:rsidTr="00234712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2410" w:type="dxa"/>
            <w:vAlign w:val="center"/>
          </w:tcPr>
          <w:p w:rsidR="00506F14" w:rsidRPr="00231C85" w:rsidRDefault="00506F14" w:rsidP="00506F14">
            <w:pPr>
              <w:pStyle w:val="a4"/>
              <w:spacing w:line="260" w:lineRule="exact"/>
              <w:jc w:val="both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.　併願状況</w:t>
            </w:r>
          </w:p>
        </w:tc>
        <w:tc>
          <w:tcPr>
            <w:tcW w:w="7754" w:type="dxa"/>
            <w:gridSpan w:val="6"/>
            <w:vAlign w:val="center"/>
          </w:tcPr>
          <w:p w:rsidR="00506F14" w:rsidRDefault="00506F14" w:rsidP="00506F14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（他の留学プログラムと併願している場合（予定も含む）は、プログラム名と留学先を記入すること。）</w:t>
            </w:r>
          </w:p>
          <w:p w:rsidR="00506F14" w:rsidRPr="00231C85" w:rsidRDefault="00506F14" w:rsidP="00506F14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5A7B4C" w:rsidRPr="00C65874" w:rsidTr="005A7B4C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2410" w:type="dxa"/>
            <w:vAlign w:val="center"/>
          </w:tcPr>
          <w:p w:rsidR="005A7B4C" w:rsidRPr="009A50A9" w:rsidRDefault="005A7B4C" w:rsidP="00351D0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5</w:t>
            </w:r>
            <w:r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Pr="009A50A9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7754" w:type="dxa"/>
            <w:gridSpan w:val="6"/>
          </w:tcPr>
          <w:p w:rsidR="005A7B4C" w:rsidRPr="00CF347D" w:rsidRDefault="005A7B4C" w:rsidP="00CF347D">
            <w:pPr>
              <w:rPr>
                <w:rFonts w:ascii="Verdana" w:hAnsi="Verdana" w:hint="eastAsia"/>
                <w:sz w:val="20"/>
                <w:szCs w:val="20"/>
              </w:rPr>
            </w:pPr>
            <w:r w:rsidRPr="00CF347D">
              <w:rPr>
                <w:rFonts w:ascii="Verdana" w:hAnsi="Verdana" w:hint="eastAsia"/>
                <w:sz w:val="20"/>
                <w:szCs w:val="20"/>
              </w:rPr>
              <w:t>外国籍の場合：□国費留学生　□その他</w:t>
            </w:r>
          </w:p>
          <w:p w:rsidR="005A7B4C" w:rsidRPr="00863F43" w:rsidRDefault="005A7B4C" w:rsidP="00351D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※その他特に記載すべき事項がある場合は</w:t>
            </w:r>
            <w:r w:rsidRPr="00863F43">
              <w:rPr>
                <w:rFonts w:ascii="Verdana" w:hAnsi="Verdana" w:hint="eastAsia"/>
                <w:sz w:val="18"/>
                <w:szCs w:val="18"/>
              </w:rPr>
              <w:t>記入すること</w:t>
            </w:r>
          </w:p>
        </w:tc>
      </w:tr>
    </w:tbl>
    <w:p w:rsidR="00211A0C" w:rsidRDefault="00211A0C" w:rsidP="00211A0C">
      <w:r>
        <w:br w:type="page"/>
      </w:r>
    </w:p>
    <w:tbl>
      <w:tblPr>
        <w:tblpPr w:leftFromText="142" w:rightFromText="142" w:vertAnchor="text" w:horzAnchor="margin" w:tblpY="1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2"/>
        <w:gridCol w:w="9662"/>
      </w:tblGrid>
      <w:tr w:rsidR="00211A0C" w:rsidRPr="00C65874" w:rsidTr="00234712">
        <w:tblPrEx>
          <w:tblCellMar>
            <w:top w:w="0" w:type="dxa"/>
            <w:bottom w:w="0" w:type="dxa"/>
          </w:tblCellMar>
        </w:tblPrEx>
        <w:trPr>
          <w:cantSplit/>
          <w:trHeight w:val="9493"/>
        </w:trPr>
        <w:tc>
          <w:tcPr>
            <w:tcW w:w="502" w:type="dxa"/>
            <w:textDirection w:val="tbRlV"/>
            <w:vAlign w:val="center"/>
          </w:tcPr>
          <w:p w:rsidR="00211A0C" w:rsidRDefault="001D2F08" w:rsidP="00234712">
            <w:pPr>
              <w:ind w:left="113" w:right="11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19.7pt;margin-top:7.3pt;width:31.8pt;height:20.95pt;z-index:251657728" filled="f" stroked="f">
                  <v:textbox style="mso-next-textbox:#_x0000_s1035" inset="5.85pt,.7pt,5.85pt,.7pt">
                    <w:txbxContent>
                      <w:p w:rsidR="005A7B4C" w:rsidRPr="00DC012E" w:rsidRDefault="005A7B4C" w:rsidP="001D2F08">
                        <w:pPr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16</w:t>
                        </w:r>
                        <w:r w:rsidRPr="00DC012E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志望理由（日本語又は英語）</w:t>
            </w:r>
          </w:p>
        </w:tc>
        <w:tc>
          <w:tcPr>
            <w:tcW w:w="9662" w:type="dxa"/>
          </w:tcPr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506F14" w:rsidRDefault="00506F14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1D2F08" w:rsidRDefault="001D2F08" w:rsidP="00234712">
            <w:pPr>
              <w:rPr>
                <w:rFonts w:ascii="Verdana" w:hAnsi="Verdana" w:hint="eastAsia"/>
                <w:sz w:val="20"/>
                <w:szCs w:val="20"/>
              </w:rPr>
            </w:pPr>
            <w:r w:rsidRPr="00B212AE">
              <w:rPr>
                <w:rFonts w:ascii="Verdana" w:hAnsi="Verdana" w:hint="eastAsia"/>
                <w:sz w:val="20"/>
                <w:szCs w:val="20"/>
              </w:rPr>
              <w:t>【記載すべき内容】</w:t>
            </w:r>
          </w:p>
          <w:p w:rsidR="00234712" w:rsidRPr="00863F43" w:rsidRDefault="00234712" w:rsidP="00234712">
            <w:pPr>
              <w:rPr>
                <w:rFonts w:ascii="Arial" w:hAnsi="Arial" w:cs="Arial"/>
                <w:sz w:val="20"/>
                <w:szCs w:val="20"/>
              </w:rPr>
            </w:pPr>
            <w:r w:rsidRPr="00B212AE">
              <w:rPr>
                <w:rFonts w:ascii="Verdana" w:hAnsi="Verdana" w:hint="eastAsia"/>
                <w:sz w:val="20"/>
                <w:szCs w:val="20"/>
              </w:rPr>
              <w:t>・</w:t>
            </w:r>
            <w:r w:rsidR="00C553A5">
              <w:rPr>
                <w:rFonts w:ascii="Arial" w:hAnsi="Arial" w:cs="Arial" w:hint="eastAsia"/>
                <w:sz w:val="20"/>
                <w:szCs w:val="20"/>
              </w:rPr>
              <w:t>本プログラムへの参</w:t>
            </w:r>
            <w:r w:rsidRPr="00863F43">
              <w:rPr>
                <w:rFonts w:ascii="Arial" w:hAnsi="Verdana" w:cs="Arial"/>
                <w:sz w:val="20"/>
                <w:szCs w:val="20"/>
              </w:rPr>
              <w:t>加を思い立ったきっかけや動機について</w:t>
            </w:r>
          </w:p>
          <w:p w:rsidR="00234712" w:rsidRPr="00234712" w:rsidRDefault="00234712" w:rsidP="00234712">
            <w:pPr>
              <w:rPr>
                <w:rFonts w:ascii="Verdana" w:hAnsi="Verdana" w:hint="eastAsia"/>
                <w:sz w:val="20"/>
                <w:szCs w:val="20"/>
              </w:rPr>
            </w:pPr>
            <w:r w:rsidRPr="00863F43">
              <w:rPr>
                <w:rFonts w:ascii="Arial" w:hAnsi="Verdana" w:cs="Arial"/>
                <w:sz w:val="20"/>
                <w:szCs w:val="20"/>
              </w:rPr>
              <w:t>・</w:t>
            </w:r>
            <w:r w:rsidR="00C553A5">
              <w:rPr>
                <w:rFonts w:ascii="Arial" w:hAnsi="Arial" w:cs="Arial" w:hint="eastAsia"/>
                <w:sz w:val="20"/>
                <w:szCs w:val="20"/>
              </w:rPr>
              <w:t>本プログラム</w:t>
            </w:r>
            <w:r>
              <w:rPr>
                <w:rFonts w:ascii="Verdana" w:hAnsi="Verdana" w:hint="eastAsia"/>
                <w:sz w:val="20"/>
                <w:szCs w:val="20"/>
              </w:rPr>
              <w:t>への参加</w:t>
            </w:r>
            <w:r w:rsidRPr="00B212AE">
              <w:rPr>
                <w:rFonts w:ascii="Verdana" w:hAnsi="Verdana" w:hint="eastAsia"/>
                <w:sz w:val="20"/>
                <w:szCs w:val="20"/>
              </w:rPr>
              <w:t>の目的と意義（将来の計画や進路について）</w:t>
            </w:r>
          </w:p>
          <w:p w:rsidR="001D2F08" w:rsidRPr="00B212AE" w:rsidRDefault="001D2F08" w:rsidP="00234712">
            <w:pPr>
              <w:rPr>
                <w:rFonts w:ascii="Verdana" w:hAnsi="Verdana" w:hint="eastAsia"/>
                <w:sz w:val="20"/>
                <w:szCs w:val="20"/>
              </w:rPr>
            </w:pPr>
            <w:r w:rsidRPr="00B212AE">
              <w:rPr>
                <w:rFonts w:ascii="Verdana" w:hAnsi="Verdana" w:hint="eastAsia"/>
                <w:sz w:val="20"/>
                <w:szCs w:val="20"/>
              </w:rPr>
              <w:t>・海外滞在歴があれば、その国名・時期・目的等</w:t>
            </w:r>
          </w:p>
          <w:p w:rsidR="001D2F08" w:rsidRDefault="001D2F08" w:rsidP="00234712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※本枠内に収め、申請書が</w:t>
            </w:r>
            <w:r>
              <w:rPr>
                <w:rFonts w:ascii="Verdana" w:hAnsi="Verdana" w:hint="eastAsia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sz w:val="20"/>
                <w:szCs w:val="20"/>
              </w:rPr>
              <w:t>ページを超えないように記載すること。</w:t>
            </w:r>
          </w:p>
          <w:p w:rsidR="001D2F08" w:rsidRDefault="001D2F08" w:rsidP="00234712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211A0C" w:rsidRDefault="00211A0C" w:rsidP="002347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P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P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P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P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P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P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P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Pr="001D2F08" w:rsidRDefault="001D2F08" w:rsidP="002347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D2F08" w:rsidRDefault="001D2F08" w:rsidP="00234712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D2F08" w:rsidRDefault="001D2F08" w:rsidP="00234712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D2F08" w:rsidRPr="001D2F08" w:rsidRDefault="001D2F08" w:rsidP="00234712">
            <w:pPr>
              <w:ind w:right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2F08" w:rsidRPr="00C65874" w:rsidTr="005A7B4C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10164" w:type="dxa"/>
            <w:gridSpan w:val="2"/>
            <w:vAlign w:val="center"/>
          </w:tcPr>
          <w:p w:rsidR="005A7B4C" w:rsidRDefault="001D2F08" w:rsidP="005A7B4C">
            <w:pPr>
              <w:ind w:left="426" w:hangingChars="213" w:hanging="426"/>
              <w:rPr>
                <w:rFonts w:hAnsi="Verdana" w:hint="eastAsia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="00217B91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="00217B91">
              <w:rPr>
                <w:rFonts w:ascii="ＭＳ 明朝" w:hAnsi="ＭＳ 明朝" w:hint="eastAsia"/>
                <w:sz w:val="20"/>
                <w:szCs w:val="20"/>
              </w:rPr>
              <w:t>【必須】</w:t>
            </w:r>
            <w:r w:rsidRPr="009A50A9">
              <w:rPr>
                <w:rFonts w:hAnsi="Verdana"/>
                <w:sz w:val="20"/>
                <w:szCs w:val="20"/>
              </w:rPr>
              <w:t>担当・指導教員として、上の学生が</w:t>
            </w:r>
            <w:r>
              <w:rPr>
                <w:rFonts w:ascii="Arial" w:hAnsi="Arial" w:cs="Arial" w:hint="eastAsia"/>
                <w:sz w:val="20"/>
                <w:szCs w:val="20"/>
              </w:rPr>
              <w:t>本プログラム</w:t>
            </w:r>
            <w:r>
              <w:rPr>
                <w:rFonts w:hAnsi="Verdana"/>
                <w:sz w:val="20"/>
                <w:szCs w:val="20"/>
              </w:rPr>
              <w:t>募集に申請することを了承</w:t>
            </w:r>
            <w:r w:rsidR="00234712">
              <w:rPr>
                <w:rFonts w:hAnsi="Verdana" w:hint="eastAsia"/>
                <w:sz w:val="20"/>
                <w:szCs w:val="20"/>
              </w:rPr>
              <w:t>する。</w:t>
            </w:r>
          </w:p>
          <w:p w:rsidR="001D2F08" w:rsidRDefault="001D2F08" w:rsidP="005A7B4C">
            <w:pPr>
              <w:ind w:leftChars="100" w:left="436" w:hangingChars="113" w:hanging="226"/>
              <w:rPr>
                <w:rFonts w:hAnsi="Verdana" w:hint="eastAsia"/>
                <w:sz w:val="20"/>
                <w:szCs w:val="20"/>
              </w:rPr>
            </w:pPr>
            <w:r>
              <w:rPr>
                <w:rFonts w:hAnsi="Verdana" w:hint="eastAsia"/>
                <w:sz w:val="20"/>
                <w:szCs w:val="20"/>
              </w:rPr>
              <w:t>（</w:t>
            </w:r>
            <w:r w:rsidR="00506F14">
              <w:rPr>
                <w:rFonts w:hAnsi="Verdana" w:hint="eastAsia"/>
                <w:sz w:val="20"/>
                <w:szCs w:val="20"/>
              </w:rPr>
              <w:t>下に、</w:t>
            </w:r>
            <w:r w:rsidR="00506F14">
              <w:rPr>
                <w:sz w:val="20"/>
                <w:szCs w:val="20"/>
              </w:rPr>
              <w:t>自筆署名あるいは</w:t>
            </w:r>
            <w:r w:rsidR="00506F14">
              <w:rPr>
                <w:rFonts w:hint="eastAsia"/>
                <w:sz w:val="20"/>
                <w:szCs w:val="20"/>
              </w:rPr>
              <w:t>記名</w:t>
            </w:r>
            <w:r w:rsidR="00506F14" w:rsidRPr="009A50A9">
              <w:rPr>
                <w:sz w:val="20"/>
                <w:szCs w:val="20"/>
              </w:rPr>
              <w:t>捺印をお願いします。</w:t>
            </w:r>
            <w:r>
              <w:rPr>
                <w:rFonts w:hAnsi="Verdana" w:hint="eastAsia"/>
                <w:sz w:val="20"/>
                <w:szCs w:val="20"/>
              </w:rPr>
              <w:t>）</w:t>
            </w:r>
          </w:p>
          <w:p w:rsidR="005A7B4C" w:rsidRPr="005A7B4C" w:rsidRDefault="005A7B4C" w:rsidP="005A7B4C">
            <w:pPr>
              <w:ind w:leftChars="100" w:left="436" w:hangingChars="113" w:hanging="226"/>
              <w:rPr>
                <w:rFonts w:ascii="ＭＳ 明朝" w:hAnsi="ＭＳ 明朝"/>
                <w:sz w:val="20"/>
                <w:szCs w:val="20"/>
              </w:rPr>
            </w:pPr>
          </w:p>
          <w:p w:rsidR="001D2F08" w:rsidRDefault="001D2F08" w:rsidP="00234712">
            <w:pPr>
              <w:ind w:left="326" w:hangingChars="163" w:hanging="326"/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hAnsi="Verdana"/>
                <w:sz w:val="20"/>
                <w:szCs w:val="20"/>
              </w:rPr>
              <w:t xml:space="preserve">　</w:t>
            </w:r>
            <w:r w:rsidR="005A7B4C" w:rsidRPr="005A7B4C">
              <w:rPr>
                <w:rFonts w:hAnsi="Verdana"/>
                <w:sz w:val="28"/>
                <w:szCs w:val="28"/>
                <w:bdr w:val="single" w:sz="4" w:space="0" w:color="auto"/>
              </w:rPr>
              <w:t>担当・指導教員</w:t>
            </w:r>
            <w:r w:rsidR="005A7B4C">
              <w:rPr>
                <w:rFonts w:hAnsi="Verdana" w:hint="eastAsia"/>
                <w:sz w:val="20"/>
                <w:szCs w:val="20"/>
                <w:u w:val="single"/>
              </w:rPr>
              <w:t xml:space="preserve">　所属</w:t>
            </w:r>
            <w:r w:rsidRPr="009A50A9">
              <w:rPr>
                <w:rFonts w:hAnsi="Verdana"/>
                <w:sz w:val="20"/>
                <w:szCs w:val="20"/>
                <w:u w:val="single"/>
              </w:rPr>
              <w:t xml:space="preserve">／職／氏名　　　　　　　　　　　　　　　　　　　　　　　　　　　　　　　　　　　　　</w:t>
            </w:r>
          </w:p>
        </w:tc>
      </w:tr>
      <w:tr w:rsidR="001D2F08" w:rsidRPr="00C65874" w:rsidTr="005A7B4C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10164" w:type="dxa"/>
            <w:gridSpan w:val="2"/>
            <w:vAlign w:val="center"/>
          </w:tcPr>
          <w:p w:rsidR="001D2F08" w:rsidRPr="00217B91" w:rsidRDefault="001D2F08" w:rsidP="00217B91">
            <w:pPr>
              <w:ind w:left="326" w:hangingChars="163" w:hanging="326"/>
              <w:rPr>
                <w:rFonts w:hAnsi="Verdana" w:hint="eastAsia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="00217B91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="00217B91">
              <w:rPr>
                <w:rFonts w:ascii="ＭＳ 明朝" w:hAnsi="ＭＳ 明朝" w:hint="eastAsia"/>
                <w:sz w:val="20"/>
                <w:szCs w:val="20"/>
              </w:rPr>
              <w:t>【必須】</w:t>
            </w:r>
            <w:r>
              <w:rPr>
                <w:rFonts w:ascii="ＭＳ 明朝" w:hAnsi="ＭＳ 明朝" w:hint="eastAsia"/>
                <w:sz w:val="20"/>
                <w:szCs w:val="20"/>
              </w:rPr>
              <w:t>所属する部局の担当者として、</w:t>
            </w:r>
            <w:r>
              <w:rPr>
                <w:rFonts w:ascii="Arial" w:hAnsi="Arial" w:cs="Arial" w:hint="eastAsia"/>
                <w:sz w:val="20"/>
                <w:szCs w:val="20"/>
              </w:rPr>
              <w:t>本プログラム</w:t>
            </w:r>
            <w:r>
              <w:rPr>
                <w:rFonts w:hAnsi="Verdana"/>
                <w:sz w:val="20"/>
                <w:szCs w:val="20"/>
              </w:rPr>
              <w:t>参加に関して学務</w:t>
            </w:r>
            <w:r>
              <w:rPr>
                <w:rFonts w:hAnsi="Verdana" w:hint="eastAsia"/>
                <w:sz w:val="20"/>
                <w:szCs w:val="20"/>
              </w:rPr>
              <w:t>上</w:t>
            </w:r>
            <w:r w:rsidRPr="009A50A9">
              <w:rPr>
                <w:rFonts w:hAnsi="Verdana"/>
                <w:sz w:val="20"/>
                <w:szCs w:val="20"/>
              </w:rPr>
              <w:t>の留意点を上記学生に説明しました。（下に、説明を行った部署の担当者による</w:t>
            </w:r>
            <w:r>
              <w:rPr>
                <w:sz w:val="20"/>
                <w:szCs w:val="20"/>
              </w:rPr>
              <w:t>自筆署名あるいは</w:t>
            </w:r>
            <w:r w:rsidR="00506F14">
              <w:rPr>
                <w:rFonts w:hint="eastAsia"/>
                <w:sz w:val="20"/>
                <w:szCs w:val="20"/>
              </w:rPr>
              <w:t>記名</w:t>
            </w:r>
            <w:r w:rsidRPr="009A50A9">
              <w:rPr>
                <w:sz w:val="20"/>
                <w:szCs w:val="20"/>
              </w:rPr>
              <w:t>捺印をお願いします。）</w:t>
            </w:r>
          </w:p>
          <w:p w:rsidR="005A7B4C" w:rsidRPr="009A50A9" w:rsidRDefault="005A7B4C" w:rsidP="005A7B4C">
            <w:pPr>
              <w:ind w:leftChars="100" w:left="210"/>
              <w:rPr>
                <w:sz w:val="20"/>
                <w:szCs w:val="20"/>
              </w:rPr>
            </w:pPr>
          </w:p>
          <w:p w:rsidR="001D2F08" w:rsidRDefault="005A7B4C" w:rsidP="005A7B4C">
            <w:pPr>
              <w:ind w:firstLineChars="100" w:firstLine="28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hAnsi="Verdana" w:hint="eastAsia"/>
                <w:sz w:val="28"/>
                <w:szCs w:val="28"/>
                <w:bdr w:val="single" w:sz="4" w:space="0" w:color="auto"/>
              </w:rPr>
              <w:t>所属部局</w:t>
            </w:r>
            <w:r w:rsidRPr="005A7B4C">
              <w:rPr>
                <w:rFonts w:hAnsi="Verdana" w:hint="eastAsia"/>
                <w:sz w:val="28"/>
                <w:szCs w:val="28"/>
                <w:bdr w:val="single" w:sz="4" w:space="0" w:color="auto"/>
              </w:rPr>
              <w:t>担当者</w:t>
            </w:r>
            <w:r>
              <w:rPr>
                <w:rFonts w:hAnsi="Verdana" w:hint="eastAsia"/>
                <w:sz w:val="20"/>
                <w:szCs w:val="20"/>
                <w:u w:val="single"/>
              </w:rPr>
              <w:t xml:space="preserve">　所</w:t>
            </w:r>
            <w:r w:rsidR="001D2F08" w:rsidRPr="009A50A9">
              <w:rPr>
                <w:rFonts w:hAnsi="Verdana"/>
                <w:sz w:val="20"/>
                <w:szCs w:val="20"/>
                <w:u w:val="single"/>
              </w:rPr>
              <w:t xml:space="preserve">属／職／氏名　　　　　　　　　　　　　　　　　　　　　　　　　　　　　　　　　　　　　</w:t>
            </w:r>
          </w:p>
        </w:tc>
      </w:tr>
    </w:tbl>
    <w:p w:rsidR="001D2F08" w:rsidRPr="001D2F08" w:rsidRDefault="001D2F08" w:rsidP="001D2F08">
      <w:pPr>
        <w:rPr>
          <w:rFonts w:hint="eastAsia"/>
        </w:rPr>
      </w:pPr>
    </w:p>
    <w:sectPr w:rsidR="001D2F08" w:rsidRPr="001D2F08" w:rsidSect="00A06F12">
      <w:headerReference w:type="default" r:id="rId8"/>
      <w:footerReference w:type="even" r:id="rId9"/>
      <w:footerReference w:type="default" r:id="rId10"/>
      <w:pgSz w:w="11906" w:h="16838" w:code="9"/>
      <w:pgMar w:top="567" w:right="709" w:bottom="709" w:left="851" w:header="425" w:footer="573" w:gutter="0"/>
      <w:cols w:space="425"/>
      <w:docGrid w:type="linesAndChar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2F" w:rsidRDefault="002A072F">
      <w:r>
        <w:separator/>
      </w:r>
    </w:p>
  </w:endnote>
  <w:endnote w:type="continuationSeparator" w:id="0">
    <w:p w:rsidR="002A072F" w:rsidRDefault="002A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4C" w:rsidRDefault="005A7B4C" w:rsidP="00993C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B4C" w:rsidRDefault="005A7B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4C" w:rsidRDefault="005A7B4C" w:rsidP="00993C2D">
    <w:pPr>
      <w:pStyle w:val="a5"/>
      <w:framePr w:wrap="around" w:vAnchor="text" w:hAnchor="margin" w:xAlign="center" w:y="1"/>
      <w:rPr>
        <w:rStyle w:val="a6"/>
        <w:rFonts w:hint="eastAsia"/>
      </w:rPr>
    </w:pPr>
  </w:p>
  <w:p w:rsidR="005A7B4C" w:rsidRDefault="005A7B4C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2F" w:rsidRDefault="002A072F">
      <w:r>
        <w:separator/>
      </w:r>
    </w:p>
  </w:footnote>
  <w:footnote w:type="continuationSeparator" w:id="0">
    <w:p w:rsidR="002A072F" w:rsidRDefault="002A0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4C" w:rsidRPr="00B16221" w:rsidRDefault="005A7B4C" w:rsidP="00972F1F">
    <w:pPr>
      <w:pStyle w:val="a8"/>
      <w:ind w:right="360"/>
      <w:rPr>
        <w:rFonts w:hint="eastAs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7F3"/>
    <w:multiLevelType w:val="hybridMultilevel"/>
    <w:tmpl w:val="7DD03A5C"/>
    <w:lvl w:ilvl="0" w:tplc="7288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AC6A4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2" w:tplc="3C94704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4C77A6"/>
    <w:multiLevelType w:val="hybridMultilevel"/>
    <w:tmpl w:val="31088CD4"/>
    <w:lvl w:ilvl="0" w:tplc="81CA91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2553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11AFA"/>
    <w:multiLevelType w:val="hybridMultilevel"/>
    <w:tmpl w:val="80E4175A"/>
    <w:lvl w:ilvl="0" w:tplc="3F20157C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9B0221"/>
    <w:multiLevelType w:val="hybridMultilevel"/>
    <w:tmpl w:val="AC362376"/>
    <w:lvl w:ilvl="0" w:tplc="F8CA28E2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2D1A7A81"/>
    <w:multiLevelType w:val="hybridMultilevel"/>
    <w:tmpl w:val="7F789C52"/>
    <w:lvl w:ilvl="0" w:tplc="55226B00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3C26C4"/>
    <w:multiLevelType w:val="hybridMultilevel"/>
    <w:tmpl w:val="33EAF32E"/>
    <w:lvl w:ilvl="0" w:tplc="F9ACD768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8C86A72"/>
    <w:multiLevelType w:val="hybridMultilevel"/>
    <w:tmpl w:val="40485B50"/>
    <w:lvl w:ilvl="0" w:tplc="3C947040">
      <w:numFmt w:val="bullet"/>
      <w:lvlText w:val="・"/>
      <w:lvlJc w:val="left"/>
      <w:pPr>
        <w:ind w:left="10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7">
    <w:nsid w:val="76E02FA7"/>
    <w:multiLevelType w:val="hybridMultilevel"/>
    <w:tmpl w:val="BBD457EE"/>
    <w:lvl w:ilvl="0" w:tplc="6C626D48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stylePaneFormatFilter w:val="3F01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E5D"/>
    <w:rsid w:val="00006281"/>
    <w:rsid w:val="0001146C"/>
    <w:rsid w:val="00015B4B"/>
    <w:rsid w:val="0002227D"/>
    <w:rsid w:val="00037CF2"/>
    <w:rsid w:val="00047A51"/>
    <w:rsid w:val="0005584B"/>
    <w:rsid w:val="0009635F"/>
    <w:rsid w:val="000A12B5"/>
    <w:rsid w:val="000B3B24"/>
    <w:rsid w:val="000C4601"/>
    <w:rsid w:val="000C6A8C"/>
    <w:rsid w:val="000C6EFA"/>
    <w:rsid w:val="000D3C63"/>
    <w:rsid w:val="000D4EB6"/>
    <w:rsid w:val="000D72C8"/>
    <w:rsid w:val="000E0AC0"/>
    <w:rsid w:val="000E7B5F"/>
    <w:rsid w:val="000F3605"/>
    <w:rsid w:val="000F714E"/>
    <w:rsid w:val="00100F10"/>
    <w:rsid w:val="00104135"/>
    <w:rsid w:val="00112E73"/>
    <w:rsid w:val="0012345D"/>
    <w:rsid w:val="0012401F"/>
    <w:rsid w:val="0012735F"/>
    <w:rsid w:val="00134C80"/>
    <w:rsid w:val="00144158"/>
    <w:rsid w:val="00146E64"/>
    <w:rsid w:val="0014708F"/>
    <w:rsid w:val="0014774C"/>
    <w:rsid w:val="00150247"/>
    <w:rsid w:val="00163C7B"/>
    <w:rsid w:val="00183C8E"/>
    <w:rsid w:val="001A3EE9"/>
    <w:rsid w:val="001A4449"/>
    <w:rsid w:val="001A6EB6"/>
    <w:rsid w:val="001B6045"/>
    <w:rsid w:val="001D2F08"/>
    <w:rsid w:val="001D6A2B"/>
    <w:rsid w:val="00211A0C"/>
    <w:rsid w:val="00213BC1"/>
    <w:rsid w:val="00217B91"/>
    <w:rsid w:val="00225612"/>
    <w:rsid w:val="00227A9A"/>
    <w:rsid w:val="00231C85"/>
    <w:rsid w:val="00232AD7"/>
    <w:rsid w:val="00234712"/>
    <w:rsid w:val="00240880"/>
    <w:rsid w:val="00247419"/>
    <w:rsid w:val="0025081C"/>
    <w:rsid w:val="00252CC7"/>
    <w:rsid w:val="0025683B"/>
    <w:rsid w:val="00271997"/>
    <w:rsid w:val="0027332E"/>
    <w:rsid w:val="00282AAB"/>
    <w:rsid w:val="002A072F"/>
    <w:rsid w:val="002A0AE1"/>
    <w:rsid w:val="002A1D9E"/>
    <w:rsid w:val="002A2228"/>
    <w:rsid w:val="002B119F"/>
    <w:rsid w:val="002B1F0A"/>
    <w:rsid w:val="002D63A0"/>
    <w:rsid w:val="002E0696"/>
    <w:rsid w:val="002E3C3F"/>
    <w:rsid w:val="0031208D"/>
    <w:rsid w:val="00313B71"/>
    <w:rsid w:val="0032182B"/>
    <w:rsid w:val="003242EF"/>
    <w:rsid w:val="00333886"/>
    <w:rsid w:val="00345407"/>
    <w:rsid w:val="00351C69"/>
    <w:rsid w:val="00351D0E"/>
    <w:rsid w:val="00356254"/>
    <w:rsid w:val="003660B0"/>
    <w:rsid w:val="00366E50"/>
    <w:rsid w:val="003B79C2"/>
    <w:rsid w:val="003D6E0D"/>
    <w:rsid w:val="003F5A24"/>
    <w:rsid w:val="003F6A04"/>
    <w:rsid w:val="0040258D"/>
    <w:rsid w:val="00406AA6"/>
    <w:rsid w:val="00416876"/>
    <w:rsid w:val="00417E0C"/>
    <w:rsid w:val="0042195A"/>
    <w:rsid w:val="004427ED"/>
    <w:rsid w:val="00447050"/>
    <w:rsid w:val="00450BBA"/>
    <w:rsid w:val="004710B4"/>
    <w:rsid w:val="004773E5"/>
    <w:rsid w:val="004812BA"/>
    <w:rsid w:val="004A29A3"/>
    <w:rsid w:val="004D101C"/>
    <w:rsid w:val="004D4737"/>
    <w:rsid w:val="004D5284"/>
    <w:rsid w:val="004F3CFB"/>
    <w:rsid w:val="00506F14"/>
    <w:rsid w:val="00542397"/>
    <w:rsid w:val="00542D82"/>
    <w:rsid w:val="00544139"/>
    <w:rsid w:val="0055012E"/>
    <w:rsid w:val="00550808"/>
    <w:rsid w:val="005521C7"/>
    <w:rsid w:val="00574DE9"/>
    <w:rsid w:val="005961BB"/>
    <w:rsid w:val="005A4E3F"/>
    <w:rsid w:val="005A7B4C"/>
    <w:rsid w:val="005B072E"/>
    <w:rsid w:val="005E0818"/>
    <w:rsid w:val="005E29D0"/>
    <w:rsid w:val="005F3713"/>
    <w:rsid w:val="00610C5E"/>
    <w:rsid w:val="00617C46"/>
    <w:rsid w:val="006354F4"/>
    <w:rsid w:val="00641FFC"/>
    <w:rsid w:val="00647397"/>
    <w:rsid w:val="0065586E"/>
    <w:rsid w:val="006576D9"/>
    <w:rsid w:val="00686BC1"/>
    <w:rsid w:val="006A3949"/>
    <w:rsid w:val="006B46C7"/>
    <w:rsid w:val="006B4A66"/>
    <w:rsid w:val="006B683A"/>
    <w:rsid w:val="006C5DCF"/>
    <w:rsid w:val="006D2204"/>
    <w:rsid w:val="006E3BC8"/>
    <w:rsid w:val="006E3FD1"/>
    <w:rsid w:val="006F2A1F"/>
    <w:rsid w:val="007053F4"/>
    <w:rsid w:val="00714E64"/>
    <w:rsid w:val="00723DE4"/>
    <w:rsid w:val="00764E22"/>
    <w:rsid w:val="00782556"/>
    <w:rsid w:val="00783065"/>
    <w:rsid w:val="00785886"/>
    <w:rsid w:val="007A08EB"/>
    <w:rsid w:val="007B4DAE"/>
    <w:rsid w:val="007C3A0F"/>
    <w:rsid w:val="007C3DF6"/>
    <w:rsid w:val="007C7FCE"/>
    <w:rsid w:val="007D1FB1"/>
    <w:rsid w:val="007D3E5D"/>
    <w:rsid w:val="007E2B56"/>
    <w:rsid w:val="007F79A7"/>
    <w:rsid w:val="0080196B"/>
    <w:rsid w:val="00806745"/>
    <w:rsid w:val="00814EC1"/>
    <w:rsid w:val="00826DC6"/>
    <w:rsid w:val="00847B46"/>
    <w:rsid w:val="00847CD5"/>
    <w:rsid w:val="0085172B"/>
    <w:rsid w:val="00863F43"/>
    <w:rsid w:val="0086726A"/>
    <w:rsid w:val="00877F62"/>
    <w:rsid w:val="008859A3"/>
    <w:rsid w:val="008903EA"/>
    <w:rsid w:val="008B1B35"/>
    <w:rsid w:val="008C26F7"/>
    <w:rsid w:val="008C443D"/>
    <w:rsid w:val="008E063E"/>
    <w:rsid w:val="008E3AA7"/>
    <w:rsid w:val="008E7512"/>
    <w:rsid w:val="009133E1"/>
    <w:rsid w:val="00920589"/>
    <w:rsid w:val="00932E45"/>
    <w:rsid w:val="0094763D"/>
    <w:rsid w:val="00963B69"/>
    <w:rsid w:val="00966E6F"/>
    <w:rsid w:val="00967C5A"/>
    <w:rsid w:val="00967E0F"/>
    <w:rsid w:val="00972C8F"/>
    <w:rsid w:val="00972F1F"/>
    <w:rsid w:val="00972FFB"/>
    <w:rsid w:val="00973445"/>
    <w:rsid w:val="009872F7"/>
    <w:rsid w:val="00991BCC"/>
    <w:rsid w:val="00993C2D"/>
    <w:rsid w:val="009A50A9"/>
    <w:rsid w:val="009B461C"/>
    <w:rsid w:val="009C140C"/>
    <w:rsid w:val="009C4D29"/>
    <w:rsid w:val="009D4281"/>
    <w:rsid w:val="009F4AF9"/>
    <w:rsid w:val="009F7FAE"/>
    <w:rsid w:val="00A03CE0"/>
    <w:rsid w:val="00A06F12"/>
    <w:rsid w:val="00A134B3"/>
    <w:rsid w:val="00A26525"/>
    <w:rsid w:val="00A365C7"/>
    <w:rsid w:val="00A503AE"/>
    <w:rsid w:val="00A53657"/>
    <w:rsid w:val="00A65C5A"/>
    <w:rsid w:val="00A839A4"/>
    <w:rsid w:val="00A93E36"/>
    <w:rsid w:val="00AA2487"/>
    <w:rsid w:val="00AA5051"/>
    <w:rsid w:val="00AA5859"/>
    <w:rsid w:val="00AB44F8"/>
    <w:rsid w:val="00AB52CB"/>
    <w:rsid w:val="00AC6D80"/>
    <w:rsid w:val="00AD066E"/>
    <w:rsid w:val="00AD2521"/>
    <w:rsid w:val="00AE0B04"/>
    <w:rsid w:val="00AE32F2"/>
    <w:rsid w:val="00AE3E0B"/>
    <w:rsid w:val="00AE6D38"/>
    <w:rsid w:val="00AF166F"/>
    <w:rsid w:val="00B13BDC"/>
    <w:rsid w:val="00B16221"/>
    <w:rsid w:val="00B2072B"/>
    <w:rsid w:val="00B212AE"/>
    <w:rsid w:val="00B24FAD"/>
    <w:rsid w:val="00B35309"/>
    <w:rsid w:val="00B4779B"/>
    <w:rsid w:val="00B54AC0"/>
    <w:rsid w:val="00B71F60"/>
    <w:rsid w:val="00B753D4"/>
    <w:rsid w:val="00B77BCB"/>
    <w:rsid w:val="00B87843"/>
    <w:rsid w:val="00BC1AE2"/>
    <w:rsid w:val="00BC1E67"/>
    <w:rsid w:val="00BE5E0F"/>
    <w:rsid w:val="00C07EAD"/>
    <w:rsid w:val="00C112D7"/>
    <w:rsid w:val="00C11D85"/>
    <w:rsid w:val="00C2476C"/>
    <w:rsid w:val="00C24A9E"/>
    <w:rsid w:val="00C3039B"/>
    <w:rsid w:val="00C553A5"/>
    <w:rsid w:val="00C563DD"/>
    <w:rsid w:val="00C65874"/>
    <w:rsid w:val="00C77AB6"/>
    <w:rsid w:val="00C94D2D"/>
    <w:rsid w:val="00C971D0"/>
    <w:rsid w:val="00CA73E6"/>
    <w:rsid w:val="00CB38C9"/>
    <w:rsid w:val="00CD0C99"/>
    <w:rsid w:val="00CD6BC9"/>
    <w:rsid w:val="00CD6EC0"/>
    <w:rsid w:val="00CD75FD"/>
    <w:rsid w:val="00CE57FA"/>
    <w:rsid w:val="00CE58DB"/>
    <w:rsid w:val="00CF347D"/>
    <w:rsid w:val="00D00849"/>
    <w:rsid w:val="00D0087F"/>
    <w:rsid w:val="00D049B5"/>
    <w:rsid w:val="00D067CC"/>
    <w:rsid w:val="00D17240"/>
    <w:rsid w:val="00D372B2"/>
    <w:rsid w:val="00D433B2"/>
    <w:rsid w:val="00D44E24"/>
    <w:rsid w:val="00D472BD"/>
    <w:rsid w:val="00D56E84"/>
    <w:rsid w:val="00D661FF"/>
    <w:rsid w:val="00D6797A"/>
    <w:rsid w:val="00D716BE"/>
    <w:rsid w:val="00D777F9"/>
    <w:rsid w:val="00DB6F65"/>
    <w:rsid w:val="00DC012E"/>
    <w:rsid w:val="00DC1D1C"/>
    <w:rsid w:val="00DF1797"/>
    <w:rsid w:val="00E406A5"/>
    <w:rsid w:val="00E649C1"/>
    <w:rsid w:val="00E65DF4"/>
    <w:rsid w:val="00E73F5F"/>
    <w:rsid w:val="00E76926"/>
    <w:rsid w:val="00E96535"/>
    <w:rsid w:val="00EA39A7"/>
    <w:rsid w:val="00EB5254"/>
    <w:rsid w:val="00EC4997"/>
    <w:rsid w:val="00EF1FAF"/>
    <w:rsid w:val="00EF56AC"/>
    <w:rsid w:val="00F05124"/>
    <w:rsid w:val="00F20D5D"/>
    <w:rsid w:val="00F265CE"/>
    <w:rsid w:val="00F43C0B"/>
    <w:rsid w:val="00F52B1C"/>
    <w:rsid w:val="00F530ED"/>
    <w:rsid w:val="00F823BB"/>
    <w:rsid w:val="00F91C41"/>
    <w:rsid w:val="00FA0C20"/>
    <w:rsid w:val="00FA115F"/>
    <w:rsid w:val="00FB355E"/>
    <w:rsid w:val="00FC2DDF"/>
    <w:rsid w:val="00FC6CB5"/>
    <w:rsid w:val="00FE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footer"/>
    <w:basedOn w:val="a"/>
    <w:rsid w:val="00EF56A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F56AC"/>
  </w:style>
  <w:style w:type="paragraph" w:styleId="a7">
    <w:name w:val="Balloon Text"/>
    <w:basedOn w:val="a"/>
    <w:semiHidden/>
    <w:rsid w:val="00A503A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50BB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9D4281"/>
    <w:pPr>
      <w:ind w:leftChars="400" w:left="840"/>
    </w:pPr>
  </w:style>
  <w:style w:type="table" w:styleId="aa">
    <w:name w:val="Table Grid"/>
    <w:basedOn w:val="a1"/>
    <w:rsid w:val="006A3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4427ED"/>
    <w:rPr>
      <w:color w:val="0000FF"/>
      <w:u w:val="single"/>
    </w:rPr>
  </w:style>
  <w:style w:type="character" w:styleId="ac">
    <w:name w:val="FollowedHyperlink"/>
    <w:basedOn w:val="a0"/>
    <w:rsid w:val="00C65874"/>
    <w:rPr>
      <w:color w:val="800080"/>
      <w:u w:val="single"/>
    </w:rPr>
  </w:style>
  <w:style w:type="character" w:styleId="ad">
    <w:name w:val="annotation reference"/>
    <w:basedOn w:val="a0"/>
    <w:rsid w:val="00D17240"/>
    <w:rPr>
      <w:sz w:val="18"/>
      <w:szCs w:val="18"/>
    </w:rPr>
  </w:style>
  <w:style w:type="paragraph" w:styleId="ae">
    <w:name w:val="annotation text"/>
    <w:basedOn w:val="a"/>
    <w:link w:val="af"/>
    <w:rsid w:val="00D17240"/>
    <w:pPr>
      <w:jc w:val="left"/>
    </w:pPr>
  </w:style>
  <w:style w:type="character" w:customStyle="1" w:styleId="af">
    <w:name w:val="コメント文字列 (文字)"/>
    <w:basedOn w:val="a0"/>
    <w:link w:val="ae"/>
    <w:rsid w:val="00D1724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17240"/>
    <w:rPr>
      <w:b/>
      <w:bCs/>
    </w:rPr>
  </w:style>
  <w:style w:type="character" w:customStyle="1" w:styleId="af1">
    <w:name w:val="コメント内容 (文字)"/>
    <w:basedOn w:val="af"/>
    <w:link w:val="af0"/>
    <w:rsid w:val="00D17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3519">
                      <w:marLeft w:val="0"/>
                      <w:marRight w:val="-169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7760-74E1-40B0-AD03-E36E4F9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ARU（東アジア研究型大学協会）学生キャンプ２００２</vt:lpstr>
      <vt:lpstr>AEARU（東アジア研究型大学協会）学生キャンプ２００２</vt:lpstr>
    </vt:vector>
  </TitlesOfParts>
  <Company>東京大学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ARU（東アジア研究型大学協会）学生キャンプ２００２</dc:title>
  <dc:subject/>
  <dc:creator>chikuni</dc:creator>
  <cp:keywords/>
  <dc:description/>
  <cp:lastModifiedBy>fukumoto.ayumi</cp:lastModifiedBy>
  <cp:revision>2</cp:revision>
  <cp:lastPrinted>2012-04-24T01:10:00Z</cp:lastPrinted>
  <dcterms:created xsi:type="dcterms:W3CDTF">2012-05-10T01:11:00Z</dcterms:created>
  <dcterms:modified xsi:type="dcterms:W3CDTF">2012-05-10T01:11:00Z</dcterms:modified>
</cp:coreProperties>
</file>